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B8" w:rsidRPr="009D6A26" w:rsidRDefault="00665BB8" w:rsidP="00E32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D6A26">
        <w:rPr>
          <w:rFonts w:ascii="Times New Roman" w:hAnsi="Times New Roman"/>
          <w:b/>
          <w:sz w:val="28"/>
          <w:szCs w:val="28"/>
        </w:rPr>
        <w:t>План работы с учащимися</w:t>
      </w:r>
    </w:p>
    <w:p w:rsidR="00665BB8" w:rsidRPr="009D6A26" w:rsidRDefault="00665BB8" w:rsidP="00E32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>ГУО «</w:t>
      </w:r>
      <w:r w:rsidR="00AE6BEA">
        <w:rPr>
          <w:rFonts w:ascii="Times New Roman" w:hAnsi="Times New Roman"/>
          <w:b/>
          <w:sz w:val="28"/>
          <w:szCs w:val="28"/>
        </w:rPr>
        <w:t xml:space="preserve">Средняя школа </w:t>
      </w:r>
      <w:proofErr w:type="spellStart"/>
      <w:r w:rsidR="00AE6BEA">
        <w:rPr>
          <w:rFonts w:ascii="Times New Roman" w:hAnsi="Times New Roman"/>
          <w:b/>
          <w:sz w:val="28"/>
          <w:szCs w:val="28"/>
        </w:rPr>
        <w:t>д.Изабелин</w:t>
      </w:r>
      <w:proofErr w:type="spellEnd"/>
      <w:r w:rsidRPr="009D6A26">
        <w:rPr>
          <w:rFonts w:ascii="Times New Roman" w:hAnsi="Times New Roman"/>
          <w:b/>
          <w:sz w:val="28"/>
          <w:szCs w:val="28"/>
        </w:rPr>
        <w:t>»</w:t>
      </w:r>
    </w:p>
    <w:p w:rsidR="00665BB8" w:rsidRPr="009D6A26" w:rsidRDefault="00665BB8" w:rsidP="008E0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 xml:space="preserve">на </w:t>
      </w:r>
      <w:r w:rsidR="002B0F02">
        <w:rPr>
          <w:rFonts w:ascii="Times New Roman" w:hAnsi="Times New Roman"/>
          <w:b/>
          <w:sz w:val="28"/>
          <w:szCs w:val="28"/>
        </w:rPr>
        <w:t>зимние</w:t>
      </w:r>
      <w:r w:rsidRPr="009D6A26">
        <w:rPr>
          <w:rFonts w:ascii="Times New Roman" w:hAnsi="Times New Roman"/>
          <w:b/>
          <w:sz w:val="28"/>
          <w:szCs w:val="28"/>
        </w:rPr>
        <w:t xml:space="preserve"> каникулы</w:t>
      </w:r>
      <w:r w:rsidR="00B747A8">
        <w:rPr>
          <w:rFonts w:ascii="Times New Roman" w:hAnsi="Times New Roman"/>
          <w:b/>
          <w:sz w:val="28"/>
          <w:szCs w:val="28"/>
        </w:rPr>
        <w:t xml:space="preserve"> </w:t>
      </w:r>
      <w:r w:rsidRPr="009D6A26">
        <w:rPr>
          <w:rFonts w:ascii="Times New Roman" w:hAnsi="Times New Roman"/>
          <w:b/>
          <w:sz w:val="28"/>
          <w:szCs w:val="28"/>
        </w:rPr>
        <w:t xml:space="preserve"> </w:t>
      </w:r>
      <w:r w:rsidR="000D2E1D">
        <w:rPr>
          <w:rFonts w:ascii="Times New Roman" w:hAnsi="Times New Roman"/>
          <w:b/>
          <w:sz w:val="28"/>
          <w:szCs w:val="28"/>
        </w:rPr>
        <w:t>202</w:t>
      </w:r>
      <w:r w:rsidR="00680E74">
        <w:rPr>
          <w:rFonts w:ascii="Times New Roman" w:hAnsi="Times New Roman"/>
          <w:b/>
          <w:sz w:val="28"/>
          <w:szCs w:val="28"/>
        </w:rPr>
        <w:t>3</w:t>
      </w:r>
      <w:r w:rsidR="000D2E1D">
        <w:rPr>
          <w:rFonts w:ascii="Times New Roman" w:hAnsi="Times New Roman"/>
          <w:b/>
          <w:sz w:val="28"/>
          <w:szCs w:val="28"/>
        </w:rPr>
        <w:t>/202</w:t>
      </w:r>
      <w:r w:rsidR="00680E74">
        <w:rPr>
          <w:rFonts w:ascii="Times New Roman" w:hAnsi="Times New Roman"/>
          <w:b/>
          <w:sz w:val="28"/>
          <w:szCs w:val="28"/>
        </w:rPr>
        <w:t>4</w:t>
      </w:r>
      <w:r w:rsidR="008E08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го</w:t>
      </w:r>
      <w:r w:rsidRPr="009D6A2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134"/>
        <w:gridCol w:w="2693"/>
      </w:tblGrid>
      <w:tr w:rsidR="00665BB8" w:rsidRPr="008E083C" w:rsidTr="00F5721F">
        <w:tc>
          <w:tcPr>
            <w:tcW w:w="1843" w:type="dxa"/>
          </w:tcPr>
          <w:p w:rsidR="00665BB8" w:rsidRPr="008E083C" w:rsidRDefault="00665BB8" w:rsidP="008E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Дата проведения, время начала меропр.</w:t>
            </w:r>
          </w:p>
        </w:tc>
        <w:tc>
          <w:tcPr>
            <w:tcW w:w="4820" w:type="dxa"/>
          </w:tcPr>
          <w:p w:rsidR="00665BB8" w:rsidRPr="008E083C" w:rsidRDefault="00665BB8" w:rsidP="008E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665BB8" w:rsidRPr="008E083C" w:rsidRDefault="00665BB8" w:rsidP="008E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665BB8" w:rsidRPr="008E083C" w:rsidRDefault="00665BB8" w:rsidP="008E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5BB8" w:rsidRPr="008E083C" w:rsidTr="00F5721F">
        <w:trPr>
          <w:trHeight w:val="2580"/>
        </w:trPr>
        <w:tc>
          <w:tcPr>
            <w:tcW w:w="1843" w:type="dxa"/>
          </w:tcPr>
          <w:p w:rsidR="00680E74" w:rsidRPr="008E083C" w:rsidRDefault="00680E74" w:rsidP="00680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805327" w:rsidRPr="008E083C" w:rsidRDefault="00F751FB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6BEA">
              <w:rPr>
                <w:rFonts w:ascii="Times New Roman" w:hAnsi="Times New Roman"/>
                <w:sz w:val="28"/>
                <w:szCs w:val="28"/>
              </w:rPr>
              <w:t>6</w:t>
            </w:r>
            <w:r w:rsidR="002B0F02" w:rsidRPr="008E083C">
              <w:rPr>
                <w:rFonts w:ascii="Times New Roman" w:hAnsi="Times New Roman"/>
                <w:sz w:val="28"/>
                <w:szCs w:val="28"/>
              </w:rPr>
              <w:t>.12</w:t>
            </w:r>
            <w:r w:rsidR="00527974" w:rsidRPr="008E083C">
              <w:rPr>
                <w:rFonts w:ascii="Times New Roman" w:hAnsi="Times New Roman"/>
                <w:sz w:val="28"/>
                <w:szCs w:val="28"/>
              </w:rPr>
              <w:t>, 10.00</w:t>
            </w:r>
          </w:p>
          <w:p w:rsidR="00805327" w:rsidRPr="008E083C" w:rsidRDefault="0080532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327" w:rsidRPr="008E083C" w:rsidRDefault="0080532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327" w:rsidRPr="008E083C" w:rsidRDefault="0080532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327" w:rsidRPr="008E083C" w:rsidRDefault="0080532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E17" w:rsidRPr="008E083C" w:rsidRDefault="00F32E1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17D1" w:rsidRPr="008E083C" w:rsidRDefault="004117D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День безопасности</w:t>
            </w:r>
          </w:p>
          <w:p w:rsidR="004117D1" w:rsidRPr="007378A0" w:rsidRDefault="00226F47" w:rsidP="00D64E9E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-викторина </w:t>
            </w:r>
            <w:r w:rsidR="007378A0" w:rsidRPr="007378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Д в зимнее время</w:t>
            </w:r>
            <w:r w:rsidR="007378A0" w:rsidRPr="007378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26F47" w:rsidRPr="00226F47" w:rsidRDefault="00226F47" w:rsidP="00226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6F47">
              <w:rPr>
                <w:rFonts w:ascii="Times New Roman" w:hAnsi="Times New Roman"/>
                <w:sz w:val="28"/>
                <w:szCs w:val="28"/>
              </w:rPr>
              <w:t>Интерактивная игра “Безопасность превыше всего»</w:t>
            </w:r>
          </w:p>
          <w:p w:rsidR="004117D1" w:rsidRPr="00226F47" w:rsidRDefault="004117D1" w:rsidP="00226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64F9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="00C752B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урнир </w:t>
            </w:r>
            <w:r w:rsidR="00226F47" w:rsidRPr="00226F47">
              <w:rPr>
                <w:rFonts w:ascii="Times New Roman" w:hAnsi="Times New Roman"/>
                <w:sz w:val="28"/>
                <w:szCs w:val="28"/>
              </w:rPr>
              <w:t>«Знатоки правил безопасности зимой»</w:t>
            </w:r>
            <w:r w:rsidR="00226F47" w:rsidRPr="00226F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C4DF7" w:rsidRPr="008E083C" w:rsidRDefault="005C4DF7" w:rsidP="00226F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3BC" w:rsidRPr="008E083C" w:rsidRDefault="008C03BC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0486" w:rsidRPr="008E083C" w:rsidRDefault="008E083C" w:rsidP="00D64E9E">
            <w:pPr>
              <w:tabs>
                <w:tab w:val="left" w:pos="34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FC0486" w:rsidRPr="008E083C" w:rsidRDefault="00FC0486" w:rsidP="00D64E9E">
            <w:pPr>
              <w:tabs>
                <w:tab w:val="left" w:pos="34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5CF2" w:rsidRPr="008E083C" w:rsidRDefault="002D0633" w:rsidP="00D64E9E">
            <w:pPr>
              <w:tabs>
                <w:tab w:val="left" w:pos="34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D0399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E083C" w:rsidRPr="008E083C" w:rsidRDefault="008E083C" w:rsidP="00D64E9E">
            <w:pPr>
              <w:tabs>
                <w:tab w:val="left" w:pos="34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77" w:rsidRPr="008E083C" w:rsidRDefault="00D03998" w:rsidP="00D64E9E">
            <w:pPr>
              <w:tabs>
                <w:tab w:val="left" w:pos="34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083C" w:rsidRPr="008E083C">
              <w:rPr>
                <w:rFonts w:ascii="Times New Roman" w:hAnsi="Times New Roman"/>
                <w:sz w:val="28"/>
                <w:szCs w:val="28"/>
              </w:rPr>
              <w:t>-11</w:t>
            </w:r>
          </w:p>
          <w:p w:rsidR="005C4DF7" w:rsidRPr="008E083C" w:rsidRDefault="005C4DF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3D06" w:rsidRDefault="00F43D06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E74" w:rsidRDefault="00680E7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  <w:p w:rsidR="00D03998" w:rsidRDefault="00D0399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998" w:rsidRDefault="00226F4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  <w:p w:rsidR="00200321" w:rsidRDefault="0020032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321" w:rsidRPr="00200321" w:rsidRDefault="00226F4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E259E0" w:rsidRPr="008E083C" w:rsidTr="00F5721F">
        <w:tc>
          <w:tcPr>
            <w:tcW w:w="1843" w:type="dxa"/>
          </w:tcPr>
          <w:p w:rsidR="00680E74" w:rsidRPr="008E083C" w:rsidRDefault="00680E74" w:rsidP="00680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E259E0" w:rsidRPr="008E083C" w:rsidRDefault="008E083C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2</w:t>
            </w:r>
            <w:r w:rsidR="00AE6BEA">
              <w:rPr>
                <w:rFonts w:ascii="Times New Roman" w:hAnsi="Times New Roman"/>
                <w:sz w:val="28"/>
                <w:szCs w:val="28"/>
              </w:rPr>
              <w:t>7</w:t>
            </w:r>
            <w:r w:rsidR="002B0F02" w:rsidRPr="008E083C">
              <w:rPr>
                <w:rFonts w:ascii="Times New Roman" w:hAnsi="Times New Roman"/>
                <w:sz w:val="28"/>
                <w:szCs w:val="28"/>
              </w:rPr>
              <w:t>.12</w:t>
            </w:r>
            <w:r w:rsidR="006C38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6BEA">
              <w:rPr>
                <w:rFonts w:ascii="Times New Roman" w:hAnsi="Times New Roman"/>
                <w:sz w:val="28"/>
                <w:szCs w:val="28"/>
              </w:rPr>
              <w:t>10</w:t>
            </w:r>
            <w:r w:rsidR="006C3869">
              <w:rPr>
                <w:rFonts w:ascii="Times New Roman" w:hAnsi="Times New Roman"/>
                <w:sz w:val="28"/>
                <w:szCs w:val="28"/>
              </w:rPr>
              <w:t>.</w:t>
            </w:r>
            <w:r w:rsidR="00AE6BEA">
              <w:rPr>
                <w:rFonts w:ascii="Times New Roman" w:hAnsi="Times New Roman"/>
                <w:sz w:val="28"/>
                <w:szCs w:val="28"/>
              </w:rPr>
              <w:t>0</w:t>
            </w:r>
            <w:r w:rsidR="00527974" w:rsidRPr="008E083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5716A" w:rsidRPr="008E083C" w:rsidRDefault="0035716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321" w:rsidRDefault="0020032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77" w:rsidRPr="008E083C" w:rsidRDefault="00CD5277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869">
              <w:rPr>
                <w:rFonts w:ascii="Times New Roman" w:hAnsi="Times New Roman"/>
                <w:b/>
                <w:sz w:val="28"/>
                <w:szCs w:val="28"/>
              </w:rPr>
              <w:t>День фантазий</w:t>
            </w:r>
          </w:p>
          <w:p w:rsidR="00303F8B" w:rsidRPr="00FD7240" w:rsidRDefault="00303F8B" w:rsidP="00303F8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D72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 информации «История новогодней ёлки» </w:t>
            </w:r>
          </w:p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86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астерская Деда Мороза</w:t>
            </w:r>
            <w:r>
              <w:t xml:space="preserve"> </w:t>
            </w:r>
            <w:r w:rsidRPr="002C6E4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C6E4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нежныя</w:t>
            </w:r>
            <w:proofErr w:type="spellEnd"/>
            <w:r w:rsidRPr="002C6E4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6E4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арункі</w:t>
            </w:r>
            <w:proofErr w:type="spellEnd"/>
            <w:r w:rsidRPr="002C6E4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FC0486" w:rsidRPr="00303F8B" w:rsidRDefault="00303F8B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869">
              <w:rPr>
                <w:rFonts w:ascii="Times New Roman" w:hAnsi="Times New Roman"/>
                <w:sz w:val="28"/>
                <w:szCs w:val="28"/>
              </w:rPr>
              <w:t>Тематическая дискотека «Новогодний карнавал»</w:t>
            </w:r>
          </w:p>
        </w:tc>
        <w:tc>
          <w:tcPr>
            <w:tcW w:w="1134" w:type="dxa"/>
          </w:tcPr>
          <w:p w:rsidR="0035716A" w:rsidRPr="008E083C" w:rsidRDefault="0035716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C3869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869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9E0" w:rsidRPr="008E083C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C3869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693" w:type="dxa"/>
          </w:tcPr>
          <w:p w:rsidR="0035716A" w:rsidRPr="00C752BC" w:rsidRDefault="0035716A" w:rsidP="00D64E9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47FBD" w:rsidRP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FA">
              <w:rPr>
                <w:rFonts w:ascii="Times New Roman" w:hAnsi="Times New Roman"/>
                <w:sz w:val="28"/>
                <w:szCs w:val="28"/>
              </w:rPr>
              <w:t>Панова С.Ю.</w:t>
            </w:r>
          </w:p>
          <w:p w:rsidR="00E259E0" w:rsidRDefault="00E259E0" w:rsidP="00D64E9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FA">
              <w:rPr>
                <w:rFonts w:ascii="Times New Roman" w:hAnsi="Times New Roman"/>
                <w:sz w:val="28"/>
                <w:szCs w:val="28"/>
              </w:rPr>
              <w:t>Никита А.И.</w:t>
            </w:r>
          </w:p>
          <w:p w:rsid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5FA" w:rsidRP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259E0" w:rsidRPr="008E083C" w:rsidTr="00F5721F">
        <w:tc>
          <w:tcPr>
            <w:tcW w:w="1843" w:type="dxa"/>
          </w:tcPr>
          <w:p w:rsidR="00680E74" w:rsidRPr="008E083C" w:rsidRDefault="00680E74" w:rsidP="00680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883981" w:rsidRDefault="0088398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716A" w:rsidRPr="008E083C" w:rsidRDefault="008E083C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2</w:t>
            </w:r>
            <w:r w:rsidR="00AE6BEA">
              <w:rPr>
                <w:rFonts w:ascii="Times New Roman" w:hAnsi="Times New Roman"/>
                <w:sz w:val="28"/>
                <w:szCs w:val="28"/>
              </w:rPr>
              <w:t>8</w:t>
            </w:r>
            <w:r w:rsidR="002B0F02" w:rsidRPr="008E083C">
              <w:rPr>
                <w:rFonts w:ascii="Times New Roman" w:hAnsi="Times New Roman"/>
                <w:sz w:val="28"/>
                <w:szCs w:val="28"/>
              </w:rPr>
              <w:t>.12</w:t>
            </w:r>
            <w:r w:rsidR="006C3869">
              <w:rPr>
                <w:rFonts w:ascii="Times New Roman" w:hAnsi="Times New Roman"/>
                <w:sz w:val="28"/>
                <w:szCs w:val="28"/>
              </w:rPr>
              <w:t>, 10.0</w:t>
            </w:r>
            <w:r w:rsidR="0006216D">
              <w:rPr>
                <w:rFonts w:ascii="Times New Roman" w:hAnsi="Times New Roman"/>
                <w:sz w:val="28"/>
                <w:szCs w:val="28"/>
              </w:rPr>
              <w:t>0.</w:t>
            </w:r>
          </w:p>
          <w:p w:rsidR="005F11F2" w:rsidRPr="008E083C" w:rsidRDefault="005F11F2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1921" w:rsidRDefault="00303F8B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E259E0" w:rsidRPr="008E083C" w:rsidRDefault="004117D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64F90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E259E0" w:rsidRPr="008E083C" w:rsidRDefault="00E259E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03F8B" w:rsidRPr="008E083C" w:rsidRDefault="00303F8B" w:rsidP="00303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Новый год у ворот</w:t>
            </w:r>
          </w:p>
          <w:p w:rsidR="00303F8B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ее представление </w:t>
            </w:r>
          </w:p>
          <w:p w:rsidR="00303F8B" w:rsidRPr="008E083C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1921">
              <w:rPr>
                <w:rFonts w:ascii="Times New Roman" w:hAnsi="Times New Roman"/>
                <w:sz w:val="28"/>
                <w:szCs w:val="28"/>
              </w:rPr>
              <w:t>Как богатыри за новогодним чудом ходили!</w:t>
            </w:r>
            <w:r w:rsidRPr="008E08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3F8B" w:rsidRPr="008E083C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Тематическая дискотека «</w:t>
            </w:r>
            <w:r w:rsidR="005B1921">
              <w:rPr>
                <w:rFonts w:ascii="Times New Roman" w:hAnsi="Times New Roman"/>
                <w:sz w:val="28"/>
                <w:szCs w:val="28"/>
              </w:rPr>
              <w:t>С Новым годом!</w:t>
            </w:r>
            <w:r w:rsidRPr="008E08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17D1" w:rsidRPr="006C3869" w:rsidRDefault="004117D1" w:rsidP="00D64E9E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5C51DB" w:rsidRPr="006C3869" w:rsidRDefault="005C51DB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F8B" w:rsidRDefault="0006216D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869">
              <w:rPr>
                <w:rFonts w:ascii="Times New Roman" w:hAnsi="Times New Roman"/>
                <w:sz w:val="28"/>
                <w:szCs w:val="28"/>
              </w:rPr>
              <w:t>1</w:t>
            </w:r>
            <w:r w:rsidR="00303F8B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303F8B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F8B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F8B" w:rsidRPr="006C3869" w:rsidRDefault="00303F8B" w:rsidP="0030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E259E0" w:rsidRPr="006C3869" w:rsidRDefault="00E259E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59E0" w:rsidRPr="008E083C" w:rsidRDefault="00E259E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EBA" w:rsidRDefault="005B192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ич В.А.</w:t>
            </w:r>
          </w:p>
          <w:p w:rsidR="005B1921" w:rsidRDefault="005B192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1921" w:rsidRDefault="005B192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1921" w:rsidRDefault="005B192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ич В.А.</w:t>
            </w:r>
          </w:p>
          <w:p w:rsidR="005B1921" w:rsidRPr="008E083C" w:rsidRDefault="005B192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259E0" w:rsidRPr="008E083C" w:rsidTr="00F5721F">
        <w:trPr>
          <w:trHeight w:val="699"/>
        </w:trPr>
        <w:tc>
          <w:tcPr>
            <w:tcW w:w="1843" w:type="dxa"/>
          </w:tcPr>
          <w:p w:rsidR="00883981" w:rsidRDefault="00680E7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34EBA" w:rsidRPr="008E083C" w:rsidRDefault="00AE6BE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B0F02" w:rsidRPr="008E083C">
              <w:rPr>
                <w:rFonts w:ascii="Times New Roman" w:hAnsi="Times New Roman"/>
                <w:sz w:val="28"/>
                <w:szCs w:val="28"/>
              </w:rPr>
              <w:t>.12</w:t>
            </w:r>
            <w:r w:rsidR="00B34EBA" w:rsidRPr="008E083C">
              <w:rPr>
                <w:rFonts w:ascii="Times New Roman" w:hAnsi="Times New Roman"/>
                <w:sz w:val="28"/>
                <w:szCs w:val="28"/>
              </w:rPr>
              <w:t>, 10.00</w:t>
            </w:r>
          </w:p>
        </w:tc>
        <w:tc>
          <w:tcPr>
            <w:tcW w:w="4820" w:type="dxa"/>
          </w:tcPr>
          <w:p w:rsidR="005F11F2" w:rsidRPr="008E083C" w:rsidRDefault="005F11F2" w:rsidP="00D64E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День волшебных сказок</w:t>
            </w:r>
          </w:p>
          <w:p w:rsidR="00123D38" w:rsidRDefault="00655613" w:rsidP="00D64E9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23D38">
              <w:rPr>
                <w:b w:val="0"/>
                <w:color w:val="111111"/>
                <w:sz w:val="28"/>
                <w:szCs w:val="28"/>
                <w:shd w:val="clear" w:color="auto" w:fill="FFFFFF"/>
              </w:rPr>
              <w:t>Игра-путешествие по зимним сказкам</w:t>
            </w:r>
            <w:r w:rsidRPr="00123D38">
              <w:rPr>
                <w:b w:val="0"/>
                <w:sz w:val="28"/>
                <w:szCs w:val="28"/>
              </w:rPr>
              <w:t xml:space="preserve"> «</w:t>
            </w:r>
            <w:r w:rsidR="00123D38" w:rsidRPr="00123D38">
              <w:rPr>
                <w:b w:val="0"/>
                <w:bCs w:val="0"/>
                <w:sz w:val="28"/>
                <w:szCs w:val="28"/>
              </w:rPr>
              <w:t>Путешествие в страну сказок, чудес и волшебства"</w:t>
            </w:r>
          </w:p>
          <w:p w:rsidR="003F5B09" w:rsidRPr="003F5B09" w:rsidRDefault="008846D7" w:rsidP="00D64E9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99043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Интеллектуальная игра </w:t>
            </w:r>
            <w:r w:rsidR="003F5B09" w:rsidRPr="003F5B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В мире много сказок»</w:t>
            </w:r>
          </w:p>
          <w:p w:rsidR="00451197" w:rsidRPr="00935281" w:rsidRDefault="0093528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28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рт-мастерская «Подарок своими руками»</w:t>
            </w:r>
          </w:p>
        </w:tc>
        <w:tc>
          <w:tcPr>
            <w:tcW w:w="1134" w:type="dxa"/>
          </w:tcPr>
          <w:p w:rsidR="00B34EBA" w:rsidRPr="008E083C" w:rsidRDefault="00B34EBA" w:rsidP="00D64E9E">
            <w:pPr>
              <w:tabs>
                <w:tab w:val="left" w:pos="273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EBA" w:rsidRPr="008E083C" w:rsidRDefault="00B34EBA" w:rsidP="00D64E9E">
            <w:pPr>
              <w:tabs>
                <w:tab w:val="left" w:pos="273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9E0" w:rsidRPr="008E083C" w:rsidRDefault="003F5B09" w:rsidP="00D64E9E">
            <w:pPr>
              <w:tabs>
                <w:tab w:val="left" w:pos="273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8E1150" w:rsidRPr="008E083C" w:rsidRDefault="008E115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D79" w:rsidRDefault="00647FBD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C7153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26D79" w:rsidRDefault="00726D7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4F3F" w:rsidRPr="008E083C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4F3F" w:rsidRPr="008E083C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693" w:type="dxa"/>
          </w:tcPr>
          <w:p w:rsidR="006049B1" w:rsidRDefault="006049B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530" w:rsidRDefault="00C7153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530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 Л.А.</w:t>
            </w: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а Е.И.</w:t>
            </w: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5FA" w:rsidRPr="008E083C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9E0" w:rsidRPr="008E083C" w:rsidTr="00F5721F">
        <w:trPr>
          <w:trHeight w:val="1832"/>
        </w:trPr>
        <w:tc>
          <w:tcPr>
            <w:tcW w:w="1843" w:type="dxa"/>
          </w:tcPr>
          <w:p w:rsidR="00883981" w:rsidRDefault="00680E7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  <w:p w:rsidR="008E1150" w:rsidRPr="008E083C" w:rsidRDefault="002B0F02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3</w:t>
            </w:r>
            <w:r w:rsidR="00AE6BEA">
              <w:rPr>
                <w:rFonts w:ascii="Times New Roman" w:hAnsi="Times New Roman"/>
                <w:sz w:val="28"/>
                <w:szCs w:val="28"/>
              </w:rPr>
              <w:t>0</w:t>
            </w:r>
            <w:r w:rsidRPr="008E083C">
              <w:rPr>
                <w:rFonts w:ascii="Times New Roman" w:hAnsi="Times New Roman"/>
                <w:sz w:val="28"/>
                <w:szCs w:val="28"/>
              </w:rPr>
              <w:t>.12</w:t>
            </w:r>
            <w:r w:rsidR="00D85342" w:rsidRPr="008E083C">
              <w:rPr>
                <w:rFonts w:ascii="Times New Roman" w:hAnsi="Times New Roman"/>
                <w:sz w:val="28"/>
                <w:szCs w:val="28"/>
              </w:rPr>
              <w:t>, 10.00</w:t>
            </w:r>
          </w:p>
        </w:tc>
        <w:tc>
          <w:tcPr>
            <w:tcW w:w="4820" w:type="dxa"/>
          </w:tcPr>
          <w:p w:rsidR="009A44E1" w:rsidRPr="008E083C" w:rsidRDefault="009A44E1" w:rsidP="00D64E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</w:rPr>
              <w:t>Новый год у ворот</w:t>
            </w: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 мероприятие «Новогодняя викторина»</w:t>
            </w: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9E0" w:rsidRPr="008E083C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программа  «Новогодние старты»</w:t>
            </w:r>
          </w:p>
        </w:tc>
        <w:tc>
          <w:tcPr>
            <w:tcW w:w="1134" w:type="dxa"/>
          </w:tcPr>
          <w:p w:rsidR="008E1150" w:rsidRPr="008E083C" w:rsidRDefault="008E115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9E0" w:rsidRPr="008E083C" w:rsidRDefault="009A44E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D85342" w:rsidRPr="008E083C" w:rsidRDefault="00D85342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D38" w:rsidRDefault="00123D3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9E0" w:rsidRPr="008E083C" w:rsidRDefault="009A44E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D85342" w:rsidRPr="008E083C" w:rsidRDefault="00D85342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9E0" w:rsidRPr="008E083C" w:rsidRDefault="00E259E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59E0" w:rsidRPr="008E083C" w:rsidRDefault="00E259E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705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5FA" w:rsidRPr="008E083C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</w:tr>
      <w:tr w:rsidR="002B0F02" w:rsidRPr="008E083C" w:rsidTr="00F15188">
        <w:trPr>
          <w:trHeight w:val="1552"/>
        </w:trPr>
        <w:tc>
          <w:tcPr>
            <w:tcW w:w="1843" w:type="dxa"/>
          </w:tcPr>
          <w:p w:rsidR="002B0F02" w:rsidRPr="008E083C" w:rsidRDefault="00680E7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DC546F" w:rsidRPr="008E083C" w:rsidRDefault="0088398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6A70">
              <w:rPr>
                <w:rFonts w:ascii="Times New Roman" w:hAnsi="Times New Roman"/>
                <w:sz w:val="28"/>
                <w:szCs w:val="28"/>
              </w:rPr>
              <w:t>3</w:t>
            </w:r>
            <w:r w:rsidR="000F5C42" w:rsidRPr="008E083C">
              <w:rPr>
                <w:rFonts w:ascii="Times New Roman" w:hAnsi="Times New Roman"/>
                <w:sz w:val="28"/>
                <w:szCs w:val="28"/>
              </w:rPr>
              <w:t>.01</w:t>
            </w:r>
            <w:r w:rsidR="002B0F02" w:rsidRPr="008E08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5188">
              <w:rPr>
                <w:rFonts w:ascii="Times New Roman" w:hAnsi="Times New Roman"/>
                <w:sz w:val="28"/>
                <w:szCs w:val="28"/>
              </w:rPr>
              <w:t>09</w:t>
            </w:r>
            <w:r w:rsidR="002B0F02" w:rsidRPr="008E083C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475A70" w:rsidRPr="008E083C" w:rsidRDefault="00475A7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A70" w:rsidRPr="008E083C" w:rsidRDefault="00475A7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A70" w:rsidRPr="008E083C" w:rsidRDefault="00475A7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12C" w:rsidRPr="008E083C" w:rsidRDefault="0027112C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12C" w:rsidRPr="008E083C" w:rsidRDefault="0027112C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546F" w:rsidRPr="008E083C" w:rsidRDefault="00DC546F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5776" w:rsidRDefault="004435FA" w:rsidP="004435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35FA">
              <w:rPr>
                <w:rFonts w:ascii="Times New Roman" w:hAnsi="Times New Roman"/>
                <w:b/>
                <w:bCs/>
                <w:sz w:val="28"/>
                <w:szCs w:val="28"/>
              </w:rPr>
              <w:t>День туризма</w:t>
            </w:r>
          </w:p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435FA" w:rsidRPr="00F15188" w:rsidRDefault="00F15188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188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F15188">
              <w:rPr>
                <w:rFonts w:ascii="Times New Roman" w:hAnsi="Times New Roman"/>
                <w:sz w:val="28"/>
                <w:szCs w:val="28"/>
              </w:rPr>
              <w:t>г.Лиду</w:t>
            </w:r>
            <w:proofErr w:type="spellEnd"/>
          </w:p>
        </w:tc>
        <w:tc>
          <w:tcPr>
            <w:tcW w:w="1134" w:type="dxa"/>
          </w:tcPr>
          <w:p w:rsidR="000837C2" w:rsidRDefault="000837C2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5A51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726D79" w:rsidRDefault="00726D7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5A51" w:rsidRPr="008E083C" w:rsidRDefault="00895A5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E55" w:rsidRDefault="00E36E55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5A51" w:rsidRDefault="00895A5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5FA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ич В.А.</w:t>
            </w:r>
          </w:p>
          <w:p w:rsidR="004435FA" w:rsidRPr="008E083C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2B0F02" w:rsidRPr="008E083C" w:rsidTr="00F5721F">
        <w:tc>
          <w:tcPr>
            <w:tcW w:w="1843" w:type="dxa"/>
          </w:tcPr>
          <w:p w:rsidR="002B0F02" w:rsidRPr="008E083C" w:rsidRDefault="00680E7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2B0F02" w:rsidRPr="008E083C" w:rsidRDefault="0088398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6A70">
              <w:rPr>
                <w:rFonts w:ascii="Times New Roman" w:hAnsi="Times New Roman"/>
                <w:sz w:val="28"/>
                <w:szCs w:val="28"/>
              </w:rPr>
              <w:t>4</w:t>
            </w:r>
            <w:r w:rsidR="002B0F02" w:rsidRPr="008E083C">
              <w:rPr>
                <w:rFonts w:ascii="Times New Roman" w:hAnsi="Times New Roman"/>
                <w:sz w:val="28"/>
                <w:szCs w:val="28"/>
              </w:rPr>
              <w:t>.01, 10.00</w:t>
            </w:r>
          </w:p>
        </w:tc>
        <w:tc>
          <w:tcPr>
            <w:tcW w:w="4820" w:type="dxa"/>
          </w:tcPr>
          <w:p w:rsidR="002B0F02" w:rsidRPr="008E083C" w:rsidRDefault="00DC546F" w:rsidP="00D64E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Чудеса под Рождество</w:t>
            </w:r>
          </w:p>
          <w:p w:rsidR="00DC546F" w:rsidRPr="008E083C" w:rsidRDefault="00DC546F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Творческая мастерская «В ожидании Рождества!»</w:t>
            </w:r>
          </w:p>
          <w:p w:rsidR="00D05EC0" w:rsidRPr="008E083C" w:rsidRDefault="00D05EC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Познавательная программа «Святки. Ворожба и колядки»</w:t>
            </w:r>
          </w:p>
          <w:p w:rsidR="00DC546F" w:rsidRPr="008E083C" w:rsidRDefault="00DC546F" w:rsidP="00D64E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F02" w:rsidRPr="008E083C" w:rsidRDefault="002B0F02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546F" w:rsidRPr="008E083C" w:rsidRDefault="00E36E55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CE6A7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05EC0" w:rsidRPr="008E083C" w:rsidRDefault="00D05EC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5EC0" w:rsidRPr="008E083C" w:rsidRDefault="00CE6A7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05EC0" w:rsidRPr="008E083C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693" w:type="dxa"/>
          </w:tcPr>
          <w:p w:rsid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188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 Н.В.</w:t>
            </w:r>
          </w:p>
          <w:p w:rsidR="00F15188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188" w:rsidRPr="008E083C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E0089" w:rsidRPr="008E083C" w:rsidTr="00F5721F">
        <w:tc>
          <w:tcPr>
            <w:tcW w:w="1843" w:type="dxa"/>
          </w:tcPr>
          <w:p w:rsidR="00AE0089" w:rsidRPr="008E083C" w:rsidRDefault="00680E7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AE0089" w:rsidRPr="008E083C" w:rsidRDefault="0088398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6A70">
              <w:rPr>
                <w:rFonts w:ascii="Times New Roman" w:hAnsi="Times New Roman"/>
                <w:sz w:val="28"/>
                <w:szCs w:val="28"/>
              </w:rPr>
              <w:t>5</w:t>
            </w:r>
            <w:r w:rsidR="00AE0089" w:rsidRPr="008E083C">
              <w:rPr>
                <w:rFonts w:ascii="Times New Roman" w:hAnsi="Times New Roman"/>
                <w:sz w:val="28"/>
                <w:szCs w:val="28"/>
              </w:rPr>
              <w:t>.01, 10.00</w:t>
            </w:r>
          </w:p>
        </w:tc>
        <w:tc>
          <w:tcPr>
            <w:tcW w:w="4820" w:type="dxa"/>
          </w:tcPr>
          <w:p w:rsidR="00AE0089" w:rsidRPr="00AE0089" w:rsidRDefault="00AE0089" w:rsidP="00D64E9E">
            <w:pPr>
              <w:spacing w:after="0" w:line="240" w:lineRule="auto"/>
              <w:rPr>
                <w:rStyle w:val="a5"/>
                <w:rFonts w:ascii="Times New Roman" w:hAnsi="Times New Roman"/>
                <w:bCs w:val="0"/>
                <w:sz w:val="28"/>
                <w:szCs w:val="28"/>
                <w:lang w:val="be-BY"/>
              </w:rPr>
            </w:pPr>
            <w:r w:rsidRPr="008E083C">
              <w:rPr>
                <w:rStyle w:val="a5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ень творчества и позитивного настроения</w:t>
            </w:r>
          </w:p>
          <w:p w:rsidR="00AE0089" w:rsidRPr="002C6E49" w:rsidRDefault="002C6E49" w:rsidP="00D64E9E">
            <w:pPr>
              <w:spacing w:after="0" w:line="240" w:lineRule="auto"/>
              <w:rPr>
                <w:rStyle w:val="a5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C6E4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знавательная игра «Традиции Рождества»</w:t>
            </w:r>
            <w:r w:rsidRPr="002C6E49">
              <w:rPr>
                <w:rStyle w:val="a5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Час открытий «Самые необычные места планеты»</w:t>
            </w:r>
          </w:p>
        </w:tc>
        <w:tc>
          <w:tcPr>
            <w:tcW w:w="1134" w:type="dxa"/>
          </w:tcPr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0089" w:rsidRPr="008E083C" w:rsidRDefault="007E373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7</w:t>
            </w:r>
          </w:p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3C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693" w:type="dxa"/>
          </w:tcPr>
          <w:p w:rsidR="004435FA" w:rsidRDefault="004435FA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188" w:rsidRDefault="00F15188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188" w:rsidRDefault="00F15188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А.И.</w:t>
            </w:r>
          </w:p>
          <w:p w:rsidR="00F15188" w:rsidRDefault="00F15188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188" w:rsidRPr="008E083C" w:rsidRDefault="00F15188" w:rsidP="0044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а Е.И.</w:t>
            </w:r>
          </w:p>
        </w:tc>
      </w:tr>
      <w:tr w:rsidR="00AE0089" w:rsidRPr="008E083C" w:rsidTr="00F5721F">
        <w:tc>
          <w:tcPr>
            <w:tcW w:w="1843" w:type="dxa"/>
          </w:tcPr>
          <w:p w:rsidR="00CE6A70" w:rsidRDefault="00680E7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AE0089" w:rsidRDefault="00883981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6A70">
              <w:rPr>
                <w:rFonts w:ascii="Times New Roman" w:hAnsi="Times New Roman"/>
                <w:sz w:val="28"/>
                <w:szCs w:val="28"/>
              </w:rPr>
              <w:t>6</w:t>
            </w:r>
            <w:r w:rsidR="00AE0089">
              <w:rPr>
                <w:rFonts w:ascii="Times New Roman" w:hAnsi="Times New Roman"/>
                <w:sz w:val="28"/>
                <w:szCs w:val="28"/>
              </w:rPr>
              <w:t>.01, 10.00</w:t>
            </w:r>
          </w:p>
          <w:p w:rsidR="004F3CD5" w:rsidRDefault="004F3CD5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4E9E" w:rsidRDefault="00D64E9E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CD5" w:rsidRPr="008E083C" w:rsidRDefault="00CE6A7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F3CD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F3CD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E083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День здоровья</w:t>
            </w:r>
          </w:p>
          <w:p w:rsidR="00AE0089" w:rsidRPr="003A73F1" w:rsidRDefault="00D64E9E" w:rsidP="00D64E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портивная программа «Зимние игрища» (эстафеты, лыжные гонки и т.д.)</w:t>
            </w:r>
          </w:p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3F1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  <w:r w:rsidRPr="00DB38B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е проказы»</w:t>
            </w:r>
          </w:p>
        </w:tc>
        <w:tc>
          <w:tcPr>
            <w:tcW w:w="1134" w:type="dxa"/>
          </w:tcPr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A70" w:rsidRPr="008E083C" w:rsidRDefault="007E3734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CE6A7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E0089" w:rsidRPr="008E083C" w:rsidRDefault="00AE0089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0089" w:rsidRPr="008E083C" w:rsidRDefault="00CE6A70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E0089" w:rsidRPr="008E083C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693" w:type="dxa"/>
          </w:tcPr>
          <w:p w:rsidR="004435FA" w:rsidRDefault="004435FA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188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И.И.</w:t>
            </w:r>
          </w:p>
          <w:p w:rsidR="00F15188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188" w:rsidRPr="008E083C" w:rsidRDefault="00F15188" w:rsidP="00D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ич В.А.</w:t>
            </w:r>
          </w:p>
        </w:tc>
      </w:tr>
    </w:tbl>
    <w:p w:rsidR="004435FA" w:rsidRDefault="004435FA" w:rsidP="00A86F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647FBD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4511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4511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4511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4511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4511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4511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45119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8E083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8E083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8E083C" w:rsidRDefault="00415E86" w:rsidP="008E083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E3734" w:rsidRPr="008E083C" w:rsidRDefault="007E3734" w:rsidP="007E37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8E083C">
        <w:rPr>
          <w:rStyle w:val="a5"/>
          <w:b w:val="0"/>
          <w:sz w:val="28"/>
          <w:szCs w:val="28"/>
        </w:rPr>
        <w:t>Трудовая акция «Память» (уборка территории у памятников, закреплённых за учреждением образования)</w:t>
      </w:r>
    </w:p>
    <w:p w:rsidR="00415E86" w:rsidRPr="008E083C" w:rsidRDefault="00415E86" w:rsidP="008E083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E3734" w:rsidRPr="00AE0089" w:rsidRDefault="007E3734" w:rsidP="007E3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0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ый праздник «Быстрее, выше, сильнее»</w:t>
      </w: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Default="00415E86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15E86" w:rsidRPr="009A44E1" w:rsidRDefault="00415E86" w:rsidP="00415E86">
      <w:pPr>
        <w:rPr>
          <w:rFonts w:ascii="Times New Roman" w:hAnsi="Times New Roman"/>
          <w:sz w:val="28"/>
          <w:szCs w:val="28"/>
        </w:rPr>
      </w:pPr>
      <w:r w:rsidRPr="009A44E1">
        <w:rPr>
          <w:rFonts w:ascii="Times New Roman" w:hAnsi="Times New Roman"/>
          <w:sz w:val="28"/>
          <w:szCs w:val="28"/>
        </w:rPr>
        <w:lastRenderedPageBreak/>
        <w:t>ДЕНЬ ФАНТАЗИЙ ДЕНЬ ИНТЕЛЛЕКТУАЛОВ НОВЫЙ ГОД У ВОРОТ (Новогодние викторины «Как встречают Новый год», Час веселых затей «Загадки волшебницы Зимы», Игры «Мы мороза не боимся»)</w:t>
      </w:r>
    </w:p>
    <w:p w:rsidR="00415E86" w:rsidRPr="009A44E1" w:rsidRDefault="00415E86" w:rsidP="00415E86">
      <w:pPr>
        <w:rPr>
          <w:rFonts w:ascii="Times New Roman" w:hAnsi="Times New Roman"/>
          <w:sz w:val="28"/>
          <w:szCs w:val="28"/>
        </w:rPr>
      </w:pPr>
      <w:r w:rsidRPr="009A44E1">
        <w:rPr>
          <w:rFonts w:ascii="Times New Roman" w:hAnsi="Times New Roman"/>
          <w:sz w:val="28"/>
          <w:szCs w:val="28"/>
        </w:rPr>
        <w:t>ДЕНЬ ВОЛШЕБНЫХ СКАЗОК</w:t>
      </w:r>
    </w:p>
    <w:p w:rsidR="00415E86" w:rsidRPr="009A44E1" w:rsidRDefault="00415E86" w:rsidP="00415E86">
      <w:pPr>
        <w:rPr>
          <w:rFonts w:ascii="Times New Roman" w:hAnsi="Times New Roman"/>
          <w:sz w:val="28"/>
          <w:szCs w:val="28"/>
        </w:rPr>
      </w:pPr>
      <w:r w:rsidRPr="009A44E1">
        <w:rPr>
          <w:rFonts w:ascii="Times New Roman" w:hAnsi="Times New Roman"/>
          <w:sz w:val="28"/>
          <w:szCs w:val="28"/>
        </w:rPr>
        <w:t>ДЕНЬ ТУРИЗМА ЧУДЕСА ПОД РОЖДЕСТВО ДЕНЬ ЗИМНИХ ЗАБАВ ДЕНЬ ТРУДА И ЗАБОТЫ (Акция «Мемориал» Операция «Птицы на кормушке»)</w:t>
      </w:r>
    </w:p>
    <w:p w:rsidR="00415E86" w:rsidRPr="009A44E1" w:rsidRDefault="00415E86" w:rsidP="00415E86">
      <w:pPr>
        <w:rPr>
          <w:rFonts w:ascii="Times New Roman" w:hAnsi="Times New Roman"/>
          <w:sz w:val="28"/>
          <w:szCs w:val="28"/>
        </w:rPr>
      </w:pPr>
      <w:r w:rsidRPr="009A44E1">
        <w:rPr>
          <w:rFonts w:ascii="Times New Roman" w:hAnsi="Times New Roman"/>
          <w:sz w:val="28"/>
          <w:szCs w:val="28"/>
        </w:rPr>
        <w:t>Интерактивная игра «О здоровье в зимний час поведем мы свой рассказ»</w:t>
      </w:r>
    </w:p>
    <w:p w:rsidR="00415E86" w:rsidRPr="009A44E1" w:rsidRDefault="00415E86" w:rsidP="00415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4E1">
        <w:rPr>
          <w:rFonts w:ascii="Times New Roman" w:hAnsi="Times New Roman"/>
          <w:sz w:val="28"/>
          <w:szCs w:val="28"/>
        </w:rPr>
        <w:t>Конкурс рисунков “Морозные узоры”</w:t>
      </w:r>
    </w:p>
    <w:p w:rsidR="00415E86" w:rsidRPr="00F3406E" w:rsidRDefault="00415E86" w:rsidP="00415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06E">
        <w:rPr>
          <w:rFonts w:ascii="Times New Roman" w:hAnsi="Times New Roman"/>
          <w:sz w:val="28"/>
          <w:szCs w:val="28"/>
        </w:rPr>
        <w:t>Трудовая акция “Чистота – залог здоровья”</w:t>
      </w:r>
    </w:p>
    <w:p w:rsidR="00415E86" w:rsidRPr="00F3406E" w:rsidRDefault="00415E86" w:rsidP="00415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06E">
        <w:rPr>
          <w:rFonts w:ascii="Times New Roman" w:hAnsi="Times New Roman"/>
          <w:sz w:val="28"/>
          <w:szCs w:val="28"/>
        </w:rPr>
        <w:t xml:space="preserve">Прогулка, </w:t>
      </w:r>
      <w:proofErr w:type="spellStart"/>
      <w:r w:rsidRPr="00F3406E">
        <w:rPr>
          <w:rFonts w:ascii="Times New Roman" w:hAnsi="Times New Roman"/>
          <w:sz w:val="28"/>
          <w:szCs w:val="28"/>
        </w:rPr>
        <w:t>посв.Году</w:t>
      </w:r>
      <w:proofErr w:type="spellEnd"/>
      <w:r w:rsidRPr="00F3406E">
        <w:rPr>
          <w:rFonts w:ascii="Times New Roman" w:hAnsi="Times New Roman"/>
          <w:sz w:val="28"/>
          <w:szCs w:val="28"/>
        </w:rPr>
        <w:t xml:space="preserve"> малой родины “Минск новогодний!”</w:t>
      </w:r>
    </w:p>
    <w:p w:rsidR="00415E86" w:rsidRPr="00F3406E" w:rsidRDefault="00415E86" w:rsidP="00415E86">
      <w:pPr>
        <w:rPr>
          <w:rFonts w:ascii="Times New Roman" w:hAnsi="Times New Roman"/>
          <w:sz w:val="28"/>
          <w:szCs w:val="28"/>
        </w:rPr>
      </w:pPr>
      <w:r w:rsidRPr="00F3406E">
        <w:t> </w:t>
      </w:r>
      <w:r w:rsidRPr="00F3406E">
        <w:rPr>
          <w:rFonts w:ascii="Times New Roman" w:hAnsi="Times New Roman"/>
          <w:sz w:val="28"/>
          <w:szCs w:val="28"/>
        </w:rPr>
        <w:t>Новогодняя викторина «Меню планеты»</w:t>
      </w:r>
    </w:p>
    <w:p w:rsidR="00415E86" w:rsidRPr="00F3406E" w:rsidRDefault="00415E86" w:rsidP="00415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06E">
        <w:rPr>
          <w:rFonts w:ascii="Times New Roman" w:hAnsi="Times New Roman"/>
          <w:sz w:val="28"/>
          <w:szCs w:val="28"/>
        </w:rPr>
        <w:t>Экскурсия “Новогодние елочки столицы”</w:t>
      </w:r>
    </w:p>
    <w:p w:rsidR="00415E86" w:rsidRDefault="00415E86" w:rsidP="00415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06E">
        <w:rPr>
          <w:rFonts w:ascii="Times New Roman" w:hAnsi="Times New Roman"/>
          <w:sz w:val="28"/>
          <w:szCs w:val="28"/>
        </w:rPr>
        <w:t>Праздничная пр</w:t>
      </w:r>
      <w:r>
        <w:rPr>
          <w:rFonts w:ascii="Times New Roman" w:hAnsi="Times New Roman"/>
          <w:sz w:val="28"/>
          <w:szCs w:val="28"/>
        </w:rPr>
        <w:t>ограмма «В Новый год с весельем»</w:t>
      </w:r>
    </w:p>
    <w:p w:rsidR="00415E86" w:rsidRDefault="00415E86" w:rsidP="00415E86">
      <w:pPr>
        <w:rPr>
          <w:rFonts w:ascii="Times New Roman" w:hAnsi="Times New Roman"/>
          <w:sz w:val="28"/>
          <w:szCs w:val="28"/>
        </w:rPr>
      </w:pPr>
      <w:r w:rsidRPr="00F3406E">
        <w:rPr>
          <w:rFonts w:ascii="Times New Roman" w:hAnsi="Times New Roman"/>
          <w:sz w:val="28"/>
          <w:szCs w:val="28"/>
        </w:rPr>
        <w:t>Развлекательная программа «Зимние забавы»</w:t>
      </w:r>
    </w:p>
    <w:p w:rsidR="00415E86" w:rsidRDefault="00415E86" w:rsidP="00415E86">
      <w:r w:rsidRPr="00F3406E">
        <w:t>Викторина-сюрприз: «Новый год шагает по планете»</w:t>
      </w:r>
    </w:p>
    <w:p w:rsidR="00415E86" w:rsidRDefault="00415E86" w:rsidP="00415E86">
      <w:r>
        <w:rPr>
          <w:rFonts w:ascii="Verdana" w:hAnsi="Verdana"/>
          <w:color w:val="000099"/>
          <w:sz w:val="18"/>
          <w:szCs w:val="18"/>
          <w:shd w:val="clear" w:color="auto" w:fill="F5F5F5"/>
        </w:rPr>
        <w:t>Акция «Чистый класс - чистая школа»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Литературный турнир «Сказка в гости приглашает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Правовая викторина «Что надо знать»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Спортландия «Новогодние приключения»</w:t>
      </w:r>
    </w:p>
    <w:p w:rsidR="00415E86" w:rsidRPr="00995990" w:rsidRDefault="00415E86" w:rsidP="00415E86">
      <w:p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/>
          <w:color w:val="000099"/>
          <w:sz w:val="18"/>
          <w:szCs w:val="18"/>
          <w:lang w:eastAsia="ru-RU"/>
        </w:rPr>
      </w:pPr>
      <w:r w:rsidRPr="00995990">
        <w:rPr>
          <w:rFonts w:ascii="Verdana" w:eastAsia="Times New Roman" w:hAnsi="Verdana"/>
          <w:color w:val="000099"/>
          <w:sz w:val="18"/>
          <w:szCs w:val="18"/>
          <w:lang w:eastAsia="ru-RU"/>
        </w:rPr>
        <w:t>Трудовая акция «Чиним книги»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Час открытий «Самые необычные места планеты»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КТД «Новогодние фантазии»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Творческая мастерская «В ожидании Рождества!»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Познавательная программа «Святки. Ворожба и колядки»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>Посещение катка «В 2019 берем ЗОЖ!</w:t>
      </w:r>
    </w:p>
    <w:p w:rsidR="00415E86" w:rsidRDefault="00415E86" w:rsidP="00415E86">
      <w:pPr>
        <w:rPr>
          <w:rFonts w:ascii="Verdana" w:hAnsi="Verdana"/>
          <w:color w:val="000099"/>
          <w:sz w:val="18"/>
          <w:szCs w:val="18"/>
          <w:shd w:val="clear" w:color="auto" w:fill="F5F5F5"/>
        </w:rPr>
      </w:pPr>
      <w:r>
        <w:rPr>
          <w:rFonts w:ascii="Verdana" w:hAnsi="Verdana"/>
          <w:color w:val="000099"/>
          <w:sz w:val="18"/>
          <w:szCs w:val="18"/>
          <w:shd w:val="clear" w:color="auto" w:fill="F5F5F5"/>
        </w:rPr>
        <w:t xml:space="preserve">Интеллектуально-развлекательная программа «Новогодний </w:t>
      </w:r>
      <w:proofErr w:type="spellStart"/>
      <w:r>
        <w:rPr>
          <w:rFonts w:ascii="Verdana" w:hAnsi="Verdana"/>
          <w:color w:val="000099"/>
          <w:sz w:val="18"/>
          <w:szCs w:val="18"/>
          <w:shd w:val="clear" w:color="auto" w:fill="F5F5F5"/>
        </w:rPr>
        <w:t>брейн</w:t>
      </w:r>
      <w:proofErr w:type="spellEnd"/>
      <w:r>
        <w:rPr>
          <w:rFonts w:ascii="Verdana" w:hAnsi="Verdana"/>
          <w:color w:val="000099"/>
          <w:sz w:val="18"/>
          <w:szCs w:val="18"/>
          <w:shd w:val="clear" w:color="auto" w:fill="F5F5F5"/>
        </w:rPr>
        <w:t>-ринг»</w:t>
      </w:r>
    </w:p>
    <w:p w:rsidR="00415E86" w:rsidRPr="007C57ED" w:rsidRDefault="00415E86" w:rsidP="00415E86">
      <w:pPr>
        <w:rPr>
          <w:rFonts w:ascii="Times New Roman" w:hAnsi="Times New Roman"/>
          <w:sz w:val="26"/>
          <w:szCs w:val="26"/>
        </w:rPr>
      </w:pPr>
      <w:r>
        <w:rPr>
          <w:color w:val="000000"/>
          <w:sz w:val="27"/>
          <w:szCs w:val="27"/>
          <w:shd w:val="clear" w:color="auto" w:fill="FFFFFF"/>
        </w:rPr>
        <w:t>Зимние забавы на катке</w:t>
      </w:r>
    </w:p>
    <w:p w:rsidR="00415E86" w:rsidRPr="00415E86" w:rsidRDefault="00415E86" w:rsidP="00415E86"/>
    <w:p w:rsidR="00D71C77" w:rsidRPr="00415E86" w:rsidRDefault="009D3F5A" w:rsidP="00415E8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D3F5A">
        <w:rPr>
          <w:rFonts w:ascii="Times New Roman" w:hAnsi="Times New Roman"/>
          <w:sz w:val="28"/>
          <w:szCs w:val="28"/>
        </w:rPr>
        <w:t xml:space="preserve">                       </w:t>
      </w:r>
      <w:r>
        <w:t xml:space="preserve">    </w:t>
      </w:r>
      <w:r w:rsidR="00665BB8">
        <w:br w:type="page"/>
      </w:r>
    </w:p>
    <w:p w:rsidR="00D71C77" w:rsidRDefault="00D71C77" w:rsidP="009D3F5A">
      <w:pPr>
        <w:spacing w:after="0" w:line="240" w:lineRule="auto"/>
        <w:ind w:left="720"/>
        <w:jc w:val="both"/>
      </w:pPr>
    </w:p>
    <w:p w:rsidR="00D71C77" w:rsidRPr="00D71C77" w:rsidRDefault="00D71C77" w:rsidP="009D3F5A">
      <w:pPr>
        <w:spacing w:after="0" w:line="240" w:lineRule="auto"/>
        <w:ind w:left="720"/>
        <w:jc w:val="both"/>
        <w:rPr>
          <w:b/>
          <w:color w:val="C00000"/>
          <w:sz w:val="36"/>
          <w:szCs w:val="36"/>
        </w:rPr>
      </w:pPr>
    </w:p>
    <w:p w:rsidR="00D71C77" w:rsidRPr="00D71C77" w:rsidRDefault="00D71C77" w:rsidP="00D71C77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71C77">
        <w:rPr>
          <w:rFonts w:ascii="Times New Roman" w:hAnsi="Times New Roman"/>
          <w:b/>
          <w:color w:val="C00000"/>
          <w:sz w:val="36"/>
          <w:szCs w:val="36"/>
        </w:rPr>
        <w:t xml:space="preserve">План работы с учащимися </w:t>
      </w:r>
    </w:p>
    <w:p w:rsidR="00D71C77" w:rsidRPr="00D71C77" w:rsidRDefault="00D71C77" w:rsidP="00D71C77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71C77">
        <w:rPr>
          <w:rFonts w:ascii="Times New Roman" w:hAnsi="Times New Roman"/>
          <w:b/>
          <w:color w:val="C00000"/>
          <w:sz w:val="36"/>
          <w:szCs w:val="36"/>
        </w:rPr>
        <w:t xml:space="preserve">ГУО «Изабелинский УПК детский сад- средняя школа» </w:t>
      </w:r>
    </w:p>
    <w:p w:rsidR="00D71C77" w:rsidRPr="00D71C77" w:rsidRDefault="00D71C77" w:rsidP="00D71C77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71C77">
        <w:rPr>
          <w:rFonts w:ascii="Times New Roman" w:hAnsi="Times New Roman"/>
          <w:b/>
          <w:color w:val="C00000"/>
          <w:sz w:val="36"/>
          <w:szCs w:val="36"/>
        </w:rPr>
        <w:t>на осенние каникулы 2019/2020 учебного года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276"/>
        <w:gridCol w:w="2410"/>
      </w:tblGrid>
      <w:tr w:rsidR="00D71C77" w:rsidRPr="008B7312" w:rsidTr="007C0131">
        <w:tc>
          <w:tcPr>
            <w:tcW w:w="1843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/>
                <w:sz w:val="28"/>
              </w:rPr>
            </w:pPr>
            <w:r w:rsidRPr="007C0131">
              <w:rPr>
                <w:rFonts w:ascii="Times New Roman" w:hAnsi="Times New Roman"/>
                <w:b/>
                <w:color w:val="5B9BD5"/>
                <w:sz w:val="28"/>
              </w:rPr>
              <w:t>Дата проведения, время начала меропр.</w:t>
            </w:r>
          </w:p>
        </w:tc>
        <w:tc>
          <w:tcPr>
            <w:tcW w:w="4961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/>
                <w:sz w:val="28"/>
                <w:szCs w:val="26"/>
              </w:rPr>
            </w:pPr>
            <w:r w:rsidRPr="007C0131">
              <w:rPr>
                <w:rFonts w:ascii="Times New Roman" w:hAnsi="Times New Roman"/>
                <w:b/>
                <w:color w:val="5B9BD5"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276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/>
                <w:sz w:val="28"/>
                <w:szCs w:val="26"/>
              </w:rPr>
            </w:pPr>
            <w:r w:rsidRPr="007C0131">
              <w:rPr>
                <w:rFonts w:ascii="Times New Roman" w:hAnsi="Times New Roman"/>
                <w:b/>
                <w:color w:val="5B9BD5"/>
                <w:sz w:val="28"/>
                <w:szCs w:val="26"/>
              </w:rPr>
              <w:t>Классы</w:t>
            </w:r>
          </w:p>
        </w:tc>
        <w:tc>
          <w:tcPr>
            <w:tcW w:w="2410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/>
                <w:sz w:val="28"/>
                <w:szCs w:val="26"/>
              </w:rPr>
            </w:pPr>
            <w:r w:rsidRPr="007C0131">
              <w:rPr>
                <w:rFonts w:ascii="Times New Roman" w:hAnsi="Times New Roman"/>
                <w:b/>
                <w:color w:val="5B9BD5"/>
                <w:sz w:val="28"/>
                <w:szCs w:val="26"/>
              </w:rPr>
              <w:t>Ответственные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ED7D31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ED7D31"/>
                <w:sz w:val="28"/>
                <w:szCs w:val="28"/>
                <w:lang w:val="be-BY"/>
              </w:rPr>
              <w:t>Пятн</w:t>
            </w:r>
            <w:proofErr w:type="spellStart"/>
            <w:r w:rsidRPr="007C0131">
              <w:rPr>
                <w:rFonts w:ascii="Times New Roman" w:hAnsi="Times New Roman"/>
                <w:color w:val="ED7D31"/>
                <w:sz w:val="28"/>
                <w:szCs w:val="28"/>
              </w:rPr>
              <w:t>ица</w:t>
            </w:r>
            <w:proofErr w:type="spellEnd"/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01.11, 10.00</w:t>
            </w:r>
          </w:p>
        </w:tc>
        <w:tc>
          <w:tcPr>
            <w:tcW w:w="4961" w:type="dxa"/>
          </w:tcPr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FFFF0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b/>
                <w:color w:val="FFFF00"/>
                <w:sz w:val="28"/>
                <w:szCs w:val="28"/>
              </w:rPr>
              <w:t xml:space="preserve">День безопасности 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  <w:shd w:val="clear" w:color="auto" w:fill="FFFFFF"/>
              </w:rPr>
              <w:t>Тематическая беседа «Правила безопасного поведения»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Информационный ринг «Тонкий лёд. Осенний лес. Правила дорожного движения»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Круглый стол «Информационная безопасность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1-4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5-7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8-11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CB7234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Иванова В.Д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  <w:proofErr w:type="spellStart"/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Полуйчик</w:t>
            </w:r>
            <w:proofErr w:type="spellEnd"/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 xml:space="preserve"> А.В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70AD47"/>
                <w:sz w:val="28"/>
                <w:szCs w:val="28"/>
              </w:rPr>
              <w:t>Радикевич Ж.В.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ED7D31"/>
                <w:sz w:val="28"/>
                <w:szCs w:val="28"/>
              </w:rPr>
              <w:t>Суббота</w:t>
            </w: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02.11, 10.00</w:t>
            </w: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18.00</w:t>
            </w:r>
          </w:p>
        </w:tc>
        <w:tc>
          <w:tcPr>
            <w:tcW w:w="4961" w:type="dxa"/>
          </w:tcPr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FFFF0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b/>
                <w:color w:val="FFFF00"/>
                <w:sz w:val="28"/>
                <w:szCs w:val="28"/>
              </w:rPr>
              <w:t>Трудовая суббота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Творческая мастерская «Чудеса своими руками»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Трудовой десант «Чистый класс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Круглый стол «О профессиях разных, нужных и важных»</w:t>
            </w:r>
          </w:p>
        </w:tc>
        <w:tc>
          <w:tcPr>
            <w:tcW w:w="1276" w:type="dxa"/>
          </w:tcPr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1-4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5-7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Зубко Н.В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Короза О.А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5B9BD5"/>
                <w:sz w:val="28"/>
                <w:szCs w:val="28"/>
              </w:rPr>
              <w:t>Наумик Е.Н.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ED7D31"/>
                <w:sz w:val="28"/>
                <w:szCs w:val="28"/>
              </w:rPr>
              <w:t>Понедельник</w:t>
            </w:r>
          </w:p>
          <w:p w:rsidR="00D71C77" w:rsidRPr="00D71C77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t>04.11, 10.00</w:t>
            </w:r>
          </w:p>
          <w:p w:rsidR="00D71C77" w:rsidRPr="00D71C77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FFFF0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b/>
                <w:color w:val="FFFF00"/>
                <w:sz w:val="28"/>
                <w:szCs w:val="28"/>
              </w:rPr>
              <w:t>День малой родины</w:t>
            </w: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  <w:t>Творческий конкурс рисунков «Моя улица, моё село, моя малая Родина»</w:t>
            </w: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  <w:t>Устный журнал «Через века, через столетия помните…» (посвящённый 75-летию освобождения Республики Беларусь и Победы Советского народа в Великой Отечественной войне)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  <w:t>Виртуальная экскурсия «Предания</w:t>
            </w:r>
            <w:r w:rsidRPr="009D3F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о </w:t>
            </w:r>
            <w:r w:rsidRPr="00D71C77"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  <w:t xml:space="preserve">беловежской пуще» (к 80-летию </w:t>
            </w:r>
            <w:r w:rsidRPr="00D71C77"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  <w:lastRenderedPageBreak/>
              <w:t>государственного заповедника «Беловежская пуща»)</w:t>
            </w:r>
          </w:p>
        </w:tc>
        <w:tc>
          <w:tcPr>
            <w:tcW w:w="1276" w:type="dxa"/>
          </w:tcPr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t>1-4</w:t>
            </w:r>
          </w:p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t>5-7</w:t>
            </w:r>
          </w:p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CB7234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7030A0"/>
                <w:sz w:val="28"/>
                <w:szCs w:val="28"/>
              </w:rPr>
              <w:t>Уланович</w:t>
            </w:r>
            <w:proofErr w:type="spellEnd"/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М.О.</w:t>
            </w: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t>Ширинга</w:t>
            </w:r>
            <w:proofErr w:type="spellEnd"/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Н.П.</w:t>
            </w: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t>Никита А.И.</w:t>
            </w:r>
          </w:p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1C77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.</w:t>
            </w:r>
          </w:p>
        </w:tc>
      </w:tr>
      <w:tr w:rsidR="00D71C77" w:rsidRPr="008B7312" w:rsidTr="007C0131">
        <w:trPr>
          <w:trHeight w:val="2913"/>
        </w:trPr>
        <w:tc>
          <w:tcPr>
            <w:tcW w:w="1843" w:type="dxa"/>
          </w:tcPr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ED7D31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ED7D31"/>
                <w:sz w:val="28"/>
                <w:szCs w:val="28"/>
              </w:rPr>
              <w:lastRenderedPageBreak/>
              <w:t>Вторник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BF8F00"/>
                <w:sz w:val="28"/>
                <w:szCs w:val="28"/>
              </w:rPr>
              <w:t>05.11, 10.00</w:t>
            </w: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1C77">
              <w:rPr>
                <w:rFonts w:ascii="Times New Roman" w:hAnsi="Times New Roman"/>
                <w:b/>
                <w:color w:val="FFFF00"/>
                <w:sz w:val="28"/>
                <w:szCs w:val="28"/>
              </w:rPr>
              <w:t>День физической культуры и спорта, здорового образа жизни»</w:t>
            </w:r>
          </w:p>
          <w:p w:rsidR="00D71C77" w:rsidRPr="007C0131" w:rsidRDefault="00D71C77" w:rsidP="007C0131">
            <w:pPr>
              <w:spacing w:after="0" w:line="240" w:lineRule="auto"/>
              <w:rPr>
                <w:rFonts w:ascii="Times New Roman" w:hAnsi="Times New Roman"/>
                <w:color w:val="BF8F00"/>
                <w:sz w:val="28"/>
                <w:szCs w:val="28"/>
                <w:shd w:val="clear" w:color="auto" w:fill="FFFFFF"/>
              </w:rPr>
            </w:pPr>
            <w:r w:rsidRPr="007C0131">
              <w:rPr>
                <w:rFonts w:ascii="Times New Roman" w:hAnsi="Times New Roman"/>
                <w:color w:val="BF8F00"/>
                <w:sz w:val="28"/>
                <w:szCs w:val="28"/>
                <w:shd w:val="clear" w:color="auto" w:fill="FFFFFF"/>
              </w:rPr>
              <w:t>Игра – путешествие «Мир загадок (про спорт)»</w:t>
            </w: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0" w:line="240" w:lineRule="auto"/>
              <w:rPr>
                <w:rFonts w:ascii="Times New Roman" w:hAnsi="Times New Roman"/>
                <w:color w:val="BF8F00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BF8F00"/>
                <w:sz w:val="28"/>
                <w:szCs w:val="28"/>
              </w:rPr>
              <w:t>Соревнования по волейболу среди учащихся и учителей</w:t>
            </w:r>
          </w:p>
        </w:tc>
        <w:tc>
          <w:tcPr>
            <w:tcW w:w="1276" w:type="dxa"/>
          </w:tcPr>
          <w:p w:rsidR="00D71C77" w:rsidRPr="007C0131" w:rsidRDefault="00D71C77" w:rsidP="007C0131">
            <w:pPr>
              <w:tabs>
                <w:tab w:val="left" w:pos="273"/>
                <w:tab w:val="center" w:pos="530"/>
              </w:tabs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tabs>
                <w:tab w:val="left" w:pos="273"/>
                <w:tab w:val="center" w:pos="530"/>
              </w:tabs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tabs>
                <w:tab w:val="left" w:pos="273"/>
                <w:tab w:val="center" w:pos="530"/>
              </w:tabs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BF8F00"/>
                <w:sz w:val="28"/>
                <w:szCs w:val="28"/>
              </w:rPr>
              <w:t>1-7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BF8F00"/>
                <w:sz w:val="28"/>
                <w:szCs w:val="28"/>
              </w:rPr>
              <w:t>8-11</w:t>
            </w: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BF8F00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BF8F00"/>
                <w:sz w:val="28"/>
                <w:szCs w:val="28"/>
              </w:rPr>
              <w:t>Кот Л.А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BF8F00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BF8F00"/>
                <w:sz w:val="28"/>
                <w:szCs w:val="28"/>
              </w:rPr>
              <w:t>Павлович И.И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BF8F00"/>
                <w:sz w:val="28"/>
                <w:szCs w:val="28"/>
              </w:rPr>
            </w:pPr>
          </w:p>
        </w:tc>
      </w:tr>
      <w:tr w:rsidR="00D71C77" w:rsidRPr="008B7312" w:rsidTr="007C0131">
        <w:tc>
          <w:tcPr>
            <w:tcW w:w="1843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ED7D31"/>
                <w:sz w:val="28"/>
                <w:szCs w:val="28"/>
              </w:rPr>
              <w:t>Среда</w:t>
            </w:r>
          </w:p>
          <w:p w:rsidR="00D71C77" w:rsidRPr="00CB7234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</w:rPr>
              <w:t>06.11, 10.00</w:t>
            </w:r>
          </w:p>
        </w:tc>
        <w:tc>
          <w:tcPr>
            <w:tcW w:w="4961" w:type="dxa"/>
          </w:tcPr>
          <w:p w:rsidR="00D71C77" w:rsidRPr="00D71C77" w:rsidRDefault="00D71C77" w:rsidP="007C0131">
            <w:pPr>
              <w:spacing w:after="120" w:line="240" w:lineRule="auto"/>
              <w:jc w:val="both"/>
              <w:rPr>
                <w:rStyle w:val="a5"/>
                <w:rFonts w:ascii="Times New Roman" w:hAnsi="Times New Roman"/>
                <w:color w:val="FFFF00"/>
                <w:sz w:val="28"/>
                <w:szCs w:val="28"/>
                <w:shd w:val="clear" w:color="auto" w:fill="FFFFFF"/>
              </w:rPr>
            </w:pPr>
            <w:r w:rsidRPr="00D71C77">
              <w:rPr>
                <w:rStyle w:val="a5"/>
                <w:rFonts w:ascii="Times New Roman" w:hAnsi="Times New Roman"/>
                <w:color w:val="FFFF00"/>
                <w:sz w:val="28"/>
                <w:szCs w:val="28"/>
                <w:shd w:val="clear" w:color="auto" w:fill="FFFFFF"/>
              </w:rPr>
              <w:t>День книги</w:t>
            </w:r>
          </w:p>
          <w:p w:rsidR="00D71C77" w:rsidRPr="00CB7234" w:rsidRDefault="00D71C77" w:rsidP="007C0131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  <w:t>Выставка книг «По страницам Октябрьской революции»</w:t>
            </w:r>
          </w:p>
          <w:p w:rsidR="00D71C77" w:rsidRPr="00CB7234" w:rsidRDefault="00D71C77" w:rsidP="007C0131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</w:pPr>
          </w:p>
          <w:p w:rsidR="00D71C77" w:rsidRPr="00CB7234" w:rsidRDefault="00D71C77" w:rsidP="007C0131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  <w:t>Познавательная викторина «Страницы истории».</w:t>
            </w:r>
          </w:p>
          <w:p w:rsidR="00D71C77" w:rsidRPr="00CB7234" w:rsidRDefault="00D71C77" w:rsidP="007C0131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</w:pPr>
          </w:p>
          <w:p w:rsidR="00D71C77" w:rsidRPr="00CB7234" w:rsidRDefault="00D71C77" w:rsidP="007C0131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  <w:shd w:val="clear" w:color="auto" w:fill="FFFFFF"/>
              </w:rPr>
              <w:t>Тематическая беседа «Легендарные имена и события Великого Октября»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</w:rPr>
              <w:t>1-11</w:t>
            </w: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</w:rPr>
              <w:t>1-7</w:t>
            </w: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</w:rPr>
              <w:t>Буяк Т.К.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</w:rPr>
              <w:t>Иванова В.Д.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C000"/>
                <w:sz w:val="28"/>
                <w:szCs w:val="28"/>
              </w:rPr>
              <w:t>Романова Е.А.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ED7D31"/>
                <w:sz w:val="28"/>
                <w:szCs w:val="28"/>
              </w:rPr>
              <w:t>Пятница</w:t>
            </w:r>
          </w:p>
          <w:p w:rsidR="00D71C77" w:rsidRPr="00CB7234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08.11, 10.00</w:t>
            </w:r>
          </w:p>
          <w:p w:rsidR="00D71C77" w:rsidRPr="00CB7234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1C77" w:rsidRPr="00D71C77" w:rsidRDefault="00D71C77" w:rsidP="007C0131">
            <w:pPr>
              <w:spacing w:after="120" w:line="240" w:lineRule="auto"/>
              <w:jc w:val="both"/>
              <w:rPr>
                <w:rStyle w:val="a5"/>
                <w:rFonts w:ascii="Times New Roman" w:hAnsi="Times New Roman"/>
                <w:color w:val="FFFF00"/>
                <w:sz w:val="28"/>
                <w:szCs w:val="28"/>
                <w:shd w:val="clear" w:color="auto" w:fill="FFFFFF"/>
              </w:rPr>
            </w:pPr>
            <w:r w:rsidRPr="00D71C77">
              <w:rPr>
                <w:rStyle w:val="a5"/>
                <w:rFonts w:ascii="Times New Roman" w:hAnsi="Times New Roman"/>
                <w:color w:val="FFFF00"/>
                <w:sz w:val="28"/>
                <w:szCs w:val="28"/>
                <w:shd w:val="clear" w:color="auto" w:fill="FFFFFF"/>
              </w:rPr>
              <w:t>День творчества и позитивного настроения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Творческая мастерская «Мои таланты – мое богатство»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Экскурсия в г. Свислочь</w:t>
            </w:r>
          </w:p>
          <w:p w:rsidR="00D71C77" w:rsidRPr="00CB7234" w:rsidRDefault="00D71C77" w:rsidP="007C0131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rStyle w:val="a5"/>
                <w:b w:val="0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rStyle w:val="a5"/>
                <w:b w:val="0"/>
                <w:color w:val="FF0000"/>
                <w:sz w:val="28"/>
                <w:szCs w:val="28"/>
              </w:rPr>
            </w:pPr>
            <w:r w:rsidRPr="00CB7234">
              <w:rPr>
                <w:rStyle w:val="a5"/>
                <w:b w:val="0"/>
                <w:color w:val="FF0000"/>
                <w:sz w:val="28"/>
                <w:szCs w:val="28"/>
              </w:rPr>
              <w:t>Трудовая акция «Память» (уборка территории у памятников, закреплённых за учреждением образования)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1-4</w:t>
            </w:r>
          </w:p>
          <w:p w:rsidR="00D71C77" w:rsidRPr="00CB7234" w:rsidRDefault="00D71C77" w:rsidP="007C0131">
            <w:pPr>
              <w:spacing w:after="12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5-7</w:t>
            </w:r>
          </w:p>
          <w:p w:rsidR="00D71C77" w:rsidRPr="00CB7234" w:rsidRDefault="00D71C77" w:rsidP="007C0131">
            <w:pPr>
              <w:spacing w:after="12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8-11</w:t>
            </w: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Зубко Н.В.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Буяк Т.К.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Иванова В.Д.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7234">
              <w:rPr>
                <w:rFonts w:ascii="Times New Roman" w:hAnsi="Times New Roman"/>
                <w:color w:val="FF0000"/>
                <w:sz w:val="28"/>
                <w:szCs w:val="28"/>
              </w:rPr>
              <w:t>Наумик Е.Н.</w:t>
            </w:r>
          </w:p>
          <w:p w:rsidR="00D71C77" w:rsidRPr="00CB7234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71C77" w:rsidRPr="008B7312" w:rsidTr="007C0131">
        <w:tc>
          <w:tcPr>
            <w:tcW w:w="1843" w:type="dxa"/>
          </w:tcPr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ED7D31"/>
                <w:sz w:val="28"/>
                <w:szCs w:val="28"/>
              </w:rPr>
              <w:t>Суббота</w:t>
            </w: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09.11, 10.00</w:t>
            </w: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18.00</w:t>
            </w:r>
          </w:p>
          <w:p w:rsidR="00D71C77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1C77" w:rsidRPr="00D71C77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FFFF00"/>
                <w:sz w:val="28"/>
                <w:szCs w:val="28"/>
                <w:lang w:val="be-BY"/>
              </w:rPr>
            </w:pPr>
            <w:r w:rsidRPr="00D71C77">
              <w:rPr>
                <w:rFonts w:ascii="Times New Roman" w:hAnsi="Times New Roman"/>
                <w:b/>
                <w:color w:val="FFFF00"/>
                <w:sz w:val="28"/>
                <w:szCs w:val="28"/>
                <w:lang w:val="be-BY"/>
              </w:rPr>
              <w:t>День здоровья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2E74B5"/>
                <w:sz w:val="28"/>
                <w:szCs w:val="28"/>
                <w:lang w:val="be-BY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  <w:lang w:val="be-BY"/>
              </w:rPr>
              <w:t>Ролевая игра “Будьте здоровы”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2E74B5"/>
                <w:sz w:val="28"/>
                <w:szCs w:val="28"/>
                <w:lang w:val="be-BY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  <w:lang w:val="be-BY"/>
              </w:rPr>
              <w:t>Спортландия “Олимпийские надежды”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  <w:lang w:val="be-BY"/>
              </w:rPr>
              <w:t>Турнир по настольному теннису</w:t>
            </w:r>
          </w:p>
        </w:tc>
        <w:tc>
          <w:tcPr>
            <w:tcW w:w="1276" w:type="dxa"/>
          </w:tcPr>
          <w:p w:rsidR="00D71C77" w:rsidRPr="007C0131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1-4</w:t>
            </w:r>
          </w:p>
          <w:p w:rsidR="00D71C77" w:rsidRPr="007C0131" w:rsidRDefault="00D71C77" w:rsidP="00D71C77">
            <w:pPr>
              <w:spacing w:after="120" w:line="240" w:lineRule="auto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5-7</w:t>
            </w:r>
          </w:p>
          <w:p w:rsidR="00D71C77" w:rsidRPr="007C0131" w:rsidRDefault="00D71C77" w:rsidP="00D71C77">
            <w:pPr>
              <w:spacing w:after="120" w:line="240" w:lineRule="auto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2E74B5"/>
                <w:sz w:val="28"/>
                <w:szCs w:val="28"/>
              </w:rPr>
            </w:pP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Иванова В.Д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Павлович И.И.</w:t>
            </w:r>
          </w:p>
          <w:p w:rsidR="00D71C77" w:rsidRPr="007C0131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2E74B5"/>
                <w:sz w:val="28"/>
                <w:szCs w:val="28"/>
              </w:rPr>
            </w:pPr>
            <w:r w:rsidRPr="007C0131">
              <w:rPr>
                <w:rFonts w:ascii="Times New Roman" w:hAnsi="Times New Roman"/>
                <w:color w:val="2E74B5"/>
                <w:sz w:val="28"/>
                <w:szCs w:val="28"/>
              </w:rPr>
              <w:t>Радикевич Ж.В.</w:t>
            </w:r>
          </w:p>
        </w:tc>
      </w:tr>
    </w:tbl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Pr="009D6A26" w:rsidRDefault="00D71C77" w:rsidP="00D71C77">
      <w:pPr>
        <w:jc w:val="center"/>
        <w:rPr>
          <w:rFonts w:ascii="Times New Roman" w:hAnsi="Times New Roman"/>
          <w:b/>
          <w:sz w:val="28"/>
          <w:szCs w:val="28"/>
        </w:rPr>
      </w:pPr>
      <w:r w:rsidRPr="009D3F5A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Хломко</w:t>
      </w:r>
      <w:proofErr w:type="spellEnd"/>
      <w:r w:rsidRPr="009D3F5A">
        <w:rPr>
          <w:rFonts w:ascii="Times New Roman" w:hAnsi="Times New Roman"/>
          <w:sz w:val="28"/>
          <w:szCs w:val="28"/>
        </w:rPr>
        <w:t xml:space="preserve">                         </w:t>
      </w:r>
      <w:r>
        <w:t xml:space="preserve">    </w:t>
      </w:r>
      <w:r w:rsidRPr="009D6A26">
        <w:rPr>
          <w:rFonts w:ascii="Times New Roman" w:hAnsi="Times New Roman"/>
          <w:b/>
          <w:sz w:val="28"/>
          <w:szCs w:val="28"/>
        </w:rPr>
        <w:t xml:space="preserve">План работы с учащимися </w:t>
      </w:r>
    </w:p>
    <w:p w:rsidR="00D71C77" w:rsidRPr="009D6A26" w:rsidRDefault="00D71C77" w:rsidP="00D71C77">
      <w:pPr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 xml:space="preserve">ГУО «Изабелинский УПК детский сад- средняя школа» </w:t>
      </w:r>
    </w:p>
    <w:p w:rsidR="00D71C77" w:rsidRPr="009D6A26" w:rsidRDefault="00D71C77" w:rsidP="00D71C77">
      <w:pPr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осенние</w:t>
      </w:r>
      <w:r w:rsidRPr="009D6A26">
        <w:rPr>
          <w:rFonts w:ascii="Times New Roman" w:hAnsi="Times New Roman"/>
          <w:b/>
          <w:sz w:val="28"/>
          <w:szCs w:val="28"/>
        </w:rPr>
        <w:t xml:space="preserve"> каникулы </w:t>
      </w:r>
      <w:r>
        <w:rPr>
          <w:rFonts w:ascii="Times New Roman" w:hAnsi="Times New Roman"/>
          <w:b/>
          <w:sz w:val="28"/>
          <w:szCs w:val="28"/>
        </w:rPr>
        <w:t>2019/2020 учебного</w:t>
      </w:r>
      <w:r w:rsidRPr="009D6A2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276"/>
        <w:gridCol w:w="2410"/>
      </w:tblGrid>
      <w:tr w:rsidR="00D71C77" w:rsidRPr="008B7312" w:rsidTr="007C0131">
        <w:tc>
          <w:tcPr>
            <w:tcW w:w="1843" w:type="dxa"/>
          </w:tcPr>
          <w:p w:rsidR="00D71C77" w:rsidRPr="00E81CD3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81CD3">
              <w:rPr>
                <w:rFonts w:ascii="Times New Roman" w:hAnsi="Times New Roman"/>
                <w:b/>
                <w:sz w:val="28"/>
              </w:rPr>
              <w:t>Дата проведения, время начала меропр.</w:t>
            </w:r>
          </w:p>
        </w:tc>
        <w:tc>
          <w:tcPr>
            <w:tcW w:w="4961" w:type="dxa"/>
          </w:tcPr>
          <w:p w:rsidR="00D71C77" w:rsidRPr="00E81CD3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81CD3">
              <w:rPr>
                <w:rFonts w:ascii="Times New Roman" w:hAnsi="Times New Roman"/>
                <w:b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276" w:type="dxa"/>
          </w:tcPr>
          <w:p w:rsidR="00D71C77" w:rsidRPr="00E81CD3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81CD3">
              <w:rPr>
                <w:rFonts w:ascii="Times New Roman" w:hAnsi="Times New Roman"/>
                <w:b/>
                <w:sz w:val="28"/>
                <w:szCs w:val="26"/>
              </w:rPr>
              <w:t>Классы</w:t>
            </w:r>
          </w:p>
        </w:tc>
        <w:tc>
          <w:tcPr>
            <w:tcW w:w="2410" w:type="dxa"/>
          </w:tcPr>
          <w:p w:rsidR="00D71C77" w:rsidRPr="00E81CD3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81CD3"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  <w:lang w:val="be-BY"/>
              </w:rPr>
              <w:t>Пятн</w:t>
            </w:r>
            <w:proofErr w:type="spellStart"/>
            <w:r w:rsidRPr="009D3F5A">
              <w:rPr>
                <w:rFonts w:ascii="Times New Roman" w:hAnsi="Times New Roman"/>
                <w:sz w:val="28"/>
                <w:szCs w:val="28"/>
              </w:rPr>
              <w:t>ица</w:t>
            </w:r>
            <w:proofErr w:type="spellEnd"/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01.11, 10.00</w:t>
            </w: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F5A">
              <w:rPr>
                <w:rFonts w:ascii="Times New Roman" w:hAnsi="Times New Roman"/>
                <w:b/>
                <w:sz w:val="28"/>
                <w:szCs w:val="28"/>
              </w:rPr>
              <w:t xml:space="preserve">День безопасности 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Тематическая беседа «Правила безопасного поведения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Информационный ринг «Тонкий лёд. Осенний лес. Правила дорожного движения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Круглый стол «Информационная безопасность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5-7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F5A">
              <w:rPr>
                <w:rFonts w:ascii="Times New Roman" w:hAnsi="Times New Roman"/>
                <w:sz w:val="28"/>
                <w:szCs w:val="28"/>
              </w:rPr>
              <w:t>Уланович</w:t>
            </w:r>
            <w:proofErr w:type="spellEnd"/>
            <w:r w:rsidRPr="009D3F5A"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F5A">
              <w:rPr>
                <w:rFonts w:ascii="Times New Roman" w:hAnsi="Times New Roman"/>
                <w:sz w:val="28"/>
                <w:szCs w:val="28"/>
              </w:rPr>
              <w:t>Полуйчик</w:t>
            </w:r>
            <w:proofErr w:type="spellEnd"/>
            <w:r w:rsidRPr="009D3F5A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Радикевич Ж.В.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02.11, 10.00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F5A">
              <w:rPr>
                <w:rFonts w:ascii="Times New Roman" w:hAnsi="Times New Roman"/>
                <w:b/>
                <w:sz w:val="28"/>
                <w:szCs w:val="28"/>
              </w:rPr>
              <w:t>Трудовая суббота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Творческая мастерская «Чудеса своими руками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Трудовой десант «Чистый класс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Круглый стол «О профессиях разных, нужных и важных»</w:t>
            </w:r>
          </w:p>
        </w:tc>
        <w:tc>
          <w:tcPr>
            <w:tcW w:w="1276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5-7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Зубко Н.В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Короза О.А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Наумик Е.Н.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04.11, 10.00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F5A">
              <w:rPr>
                <w:rFonts w:ascii="Times New Roman" w:hAnsi="Times New Roman"/>
                <w:b/>
                <w:sz w:val="28"/>
                <w:szCs w:val="28"/>
              </w:rPr>
              <w:t>День малой родины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3F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Творческий конкурс рисунков «Моя улица, моё село, моя малая Родина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3F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Устный журнал «Через века, через столетия помните…» (посвящённый 75-летию освобождения Республики </w:t>
            </w:r>
            <w:r w:rsidRPr="009D3F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Беларусь и Победы Советского народа в Великой Отечественной войне)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3F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иртуальная экскурсия «Предания о беловежской пуще» (к 80-летию государственного заповедника «Беловежская пуща»)</w:t>
            </w:r>
          </w:p>
        </w:tc>
        <w:tc>
          <w:tcPr>
            <w:tcW w:w="1276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5-7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Василевич В.В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F5A">
              <w:rPr>
                <w:rFonts w:ascii="Times New Roman" w:hAnsi="Times New Roman"/>
                <w:sz w:val="28"/>
                <w:szCs w:val="28"/>
              </w:rPr>
              <w:t>Ширинга</w:t>
            </w:r>
            <w:proofErr w:type="spellEnd"/>
            <w:r w:rsidRPr="009D3F5A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Никита А.И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1C77" w:rsidRPr="008B7312" w:rsidTr="00D71C77">
        <w:trPr>
          <w:trHeight w:val="2584"/>
        </w:trPr>
        <w:tc>
          <w:tcPr>
            <w:tcW w:w="1843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05.11, 10.00</w:t>
            </w: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F5A">
              <w:rPr>
                <w:rFonts w:ascii="Times New Roman" w:hAnsi="Times New Roman"/>
                <w:b/>
                <w:sz w:val="28"/>
                <w:szCs w:val="28"/>
              </w:rPr>
              <w:t>День физической культуры и спорта, здорового образа жизни»</w:t>
            </w: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3F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гра – путешествие «Мир загадок (про спорт)»</w:t>
            </w: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Соревнования по волейболу среди учащихся и учителей</w:t>
            </w:r>
          </w:p>
        </w:tc>
        <w:tc>
          <w:tcPr>
            <w:tcW w:w="1276" w:type="dxa"/>
          </w:tcPr>
          <w:p w:rsidR="00D71C77" w:rsidRPr="009D3F5A" w:rsidRDefault="00D71C77" w:rsidP="007C0131">
            <w:pPr>
              <w:tabs>
                <w:tab w:val="left" w:pos="273"/>
                <w:tab w:val="center" w:pos="530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tabs>
                <w:tab w:val="left" w:pos="273"/>
                <w:tab w:val="center" w:pos="530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tabs>
                <w:tab w:val="left" w:pos="273"/>
                <w:tab w:val="center" w:pos="530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7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D71C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Кот Л.А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И.И.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06.11, 10.00</w:t>
            </w: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Style w:val="a5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3F5A">
              <w:rPr>
                <w:rStyle w:val="a5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ень книги</w:t>
            </w: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книг «По страницам Октябрьской революции»</w:t>
            </w: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ая викторина «Страницы истории».</w:t>
            </w: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ая беседа «Легендарные имена и события Великого Октября»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7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410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Буяк Т.К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Иванова В.Д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Романова Е.А.</w:t>
            </w:r>
          </w:p>
        </w:tc>
      </w:tr>
      <w:tr w:rsidR="00D71C77" w:rsidRPr="008B7312" w:rsidTr="007C0131">
        <w:tc>
          <w:tcPr>
            <w:tcW w:w="1843" w:type="dxa"/>
          </w:tcPr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08.11, 10.00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Style w:val="a5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3F5A">
              <w:rPr>
                <w:rStyle w:val="a5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ень творчества и позитивного настроения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Творческая мастерская «Мои таланты – мое богатство»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Экскурсия в г. Свислочь</w:t>
            </w:r>
          </w:p>
          <w:p w:rsidR="00D71C77" w:rsidRPr="009D3F5A" w:rsidRDefault="00D71C77" w:rsidP="007C0131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rStyle w:val="a5"/>
                <w:b w:val="0"/>
                <w:color w:val="111111"/>
                <w:sz w:val="28"/>
                <w:szCs w:val="28"/>
              </w:rPr>
            </w:pPr>
          </w:p>
          <w:p w:rsidR="00D71C77" w:rsidRPr="009D3F5A" w:rsidRDefault="00D71C77" w:rsidP="007C0131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rStyle w:val="a5"/>
                <w:b w:val="0"/>
                <w:color w:val="111111"/>
                <w:sz w:val="28"/>
                <w:szCs w:val="28"/>
              </w:rPr>
            </w:pPr>
            <w:r w:rsidRPr="009D3F5A">
              <w:rPr>
                <w:rStyle w:val="a5"/>
                <w:b w:val="0"/>
                <w:color w:val="111111"/>
                <w:sz w:val="28"/>
                <w:szCs w:val="28"/>
              </w:rPr>
              <w:t>Трудовая акция «Память» (уборка территории у памятников, закреплённых за учреждением образования)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D71C77" w:rsidRPr="009D3F5A" w:rsidRDefault="00D71C77" w:rsidP="007C013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5-7</w:t>
            </w:r>
          </w:p>
          <w:p w:rsidR="00D71C77" w:rsidRPr="009D3F5A" w:rsidRDefault="00D71C77" w:rsidP="007C013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Зубко Н.В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Буяк Т.К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Иванова В.Д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Наумик Е.Н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C77" w:rsidRPr="008B7312" w:rsidTr="007C0131">
        <w:tc>
          <w:tcPr>
            <w:tcW w:w="1843" w:type="dxa"/>
          </w:tcPr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09.11, 10.00</w:t>
            </w: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4961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D3F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t>День здоровья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F5A">
              <w:rPr>
                <w:rFonts w:ascii="Times New Roman" w:hAnsi="Times New Roman"/>
                <w:sz w:val="28"/>
                <w:szCs w:val="28"/>
                <w:lang w:val="be-BY"/>
              </w:rPr>
              <w:t>Ролевая игра “Будьте здоровы”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F5A">
              <w:rPr>
                <w:rFonts w:ascii="Times New Roman" w:hAnsi="Times New Roman"/>
                <w:sz w:val="28"/>
                <w:szCs w:val="28"/>
                <w:lang w:val="be-BY"/>
              </w:rPr>
              <w:t>Спортландия “Олимпийские надежды”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F5A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Турнир по настольному теннису</w:t>
            </w:r>
          </w:p>
        </w:tc>
        <w:tc>
          <w:tcPr>
            <w:tcW w:w="1276" w:type="dxa"/>
          </w:tcPr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5-7</w:t>
            </w:r>
          </w:p>
          <w:p w:rsidR="00D71C77" w:rsidRPr="009D3F5A" w:rsidRDefault="00D71C77" w:rsidP="007C01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lastRenderedPageBreak/>
              <w:t>8-11</w:t>
            </w:r>
          </w:p>
        </w:tc>
        <w:tc>
          <w:tcPr>
            <w:tcW w:w="2410" w:type="dxa"/>
          </w:tcPr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Иванова В.Д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t>Павлович И.И.</w:t>
            </w:r>
          </w:p>
          <w:p w:rsidR="00D71C77" w:rsidRPr="009D3F5A" w:rsidRDefault="00D71C77" w:rsidP="007C013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5A">
              <w:rPr>
                <w:rFonts w:ascii="Times New Roman" w:hAnsi="Times New Roman"/>
                <w:sz w:val="28"/>
                <w:szCs w:val="28"/>
              </w:rPr>
              <w:lastRenderedPageBreak/>
              <w:t>Радикевич Ж.В.</w:t>
            </w:r>
          </w:p>
        </w:tc>
      </w:tr>
    </w:tbl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jc w:val="both"/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1C77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678E5" w:rsidRDefault="00D71C77" w:rsidP="00D71C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D3F5A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Хломко</w:t>
      </w:r>
      <w:proofErr w:type="spellEnd"/>
      <w:r w:rsidRPr="009D3F5A">
        <w:rPr>
          <w:rFonts w:ascii="Times New Roman" w:hAnsi="Times New Roman"/>
          <w:sz w:val="28"/>
          <w:szCs w:val="28"/>
        </w:rPr>
        <w:t xml:space="preserve">                         </w:t>
      </w:r>
      <w:r>
        <w:t xml:space="preserve">    </w:t>
      </w:r>
      <w:r w:rsidR="00C678E5">
        <w:rPr>
          <w:rFonts w:ascii="Times New Roman" w:hAnsi="Times New Roman"/>
          <w:sz w:val="28"/>
          <w:szCs w:val="28"/>
        </w:rPr>
        <w:t>УТВЕРЖДАЮ</w:t>
      </w:r>
    </w:p>
    <w:p w:rsidR="00C678E5" w:rsidRDefault="00563048" w:rsidP="00E94FB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C678E5" w:rsidRPr="00DE2673">
        <w:rPr>
          <w:rFonts w:ascii="Times New Roman" w:hAnsi="Times New Roman"/>
          <w:sz w:val="28"/>
          <w:szCs w:val="28"/>
        </w:rPr>
        <w:t xml:space="preserve">«Изабелинский УПК </w:t>
      </w:r>
    </w:p>
    <w:p w:rsidR="00C678E5" w:rsidRDefault="00C678E5" w:rsidP="00E94FB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E2673">
        <w:rPr>
          <w:rFonts w:ascii="Times New Roman" w:hAnsi="Times New Roman"/>
          <w:sz w:val="28"/>
          <w:szCs w:val="28"/>
        </w:rPr>
        <w:t>детский сад</w:t>
      </w:r>
      <w:r w:rsidR="00563048">
        <w:rPr>
          <w:rFonts w:ascii="Times New Roman" w:hAnsi="Times New Roman"/>
          <w:sz w:val="28"/>
          <w:szCs w:val="28"/>
        </w:rPr>
        <w:t xml:space="preserve"> </w:t>
      </w:r>
      <w:r w:rsidRPr="00DE2673">
        <w:rPr>
          <w:rFonts w:ascii="Times New Roman" w:hAnsi="Times New Roman"/>
          <w:sz w:val="28"/>
          <w:szCs w:val="28"/>
        </w:rPr>
        <w:t>- средняя школа»</w:t>
      </w:r>
    </w:p>
    <w:p w:rsidR="00C678E5" w:rsidRDefault="00C678E5" w:rsidP="00E94FB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F77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94FB4">
        <w:rPr>
          <w:rFonts w:ascii="Times New Roman" w:hAnsi="Times New Roman"/>
          <w:sz w:val="28"/>
          <w:szCs w:val="28"/>
        </w:rPr>
        <w:t>С.Н.Хломко</w:t>
      </w:r>
      <w:proofErr w:type="spellEnd"/>
    </w:p>
    <w:p w:rsidR="00C678E5" w:rsidRDefault="00C678E5" w:rsidP="00E94FB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18 г.</w:t>
      </w:r>
    </w:p>
    <w:p w:rsidR="00C678E5" w:rsidRDefault="00C678E5" w:rsidP="00C678E5">
      <w:pPr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C678E5" w:rsidRPr="00C678E5" w:rsidRDefault="00C678E5" w:rsidP="00C678E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  <w:r w:rsidRPr="00C678E5">
        <w:rPr>
          <w:rFonts w:ascii="Times New Roman" w:hAnsi="Times New Roman"/>
          <w:b/>
          <w:i/>
          <w:sz w:val="36"/>
          <w:szCs w:val="28"/>
        </w:rPr>
        <w:t xml:space="preserve">План мероприятий </w:t>
      </w:r>
      <w:r w:rsidR="00E94FB4">
        <w:rPr>
          <w:rFonts w:ascii="Times New Roman" w:hAnsi="Times New Roman"/>
          <w:b/>
          <w:i/>
          <w:sz w:val="36"/>
          <w:szCs w:val="28"/>
        </w:rPr>
        <w:t>осенней</w:t>
      </w:r>
      <w:r w:rsidRPr="00C678E5">
        <w:rPr>
          <w:rFonts w:ascii="Times New Roman" w:hAnsi="Times New Roman"/>
          <w:b/>
          <w:i/>
          <w:sz w:val="36"/>
          <w:szCs w:val="28"/>
        </w:rPr>
        <w:t xml:space="preserve"> антинаркотической акции </w:t>
      </w:r>
    </w:p>
    <w:p w:rsidR="00C678E5" w:rsidRPr="00C678E5" w:rsidRDefault="00C678E5" w:rsidP="00C678E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  <w:r w:rsidRPr="00C678E5">
        <w:rPr>
          <w:rFonts w:ascii="Times New Roman" w:hAnsi="Times New Roman"/>
          <w:b/>
          <w:i/>
          <w:sz w:val="36"/>
          <w:szCs w:val="28"/>
        </w:rPr>
        <w:t xml:space="preserve">«Миссия – жить!» </w:t>
      </w:r>
    </w:p>
    <w:p w:rsidR="00C678E5" w:rsidRPr="00C678E5" w:rsidRDefault="00C678E5" w:rsidP="00C67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8E5">
        <w:rPr>
          <w:rFonts w:ascii="Times New Roman" w:hAnsi="Times New Roman"/>
          <w:b/>
          <w:sz w:val="28"/>
          <w:szCs w:val="28"/>
        </w:rPr>
        <w:t xml:space="preserve">ГУО «Изабелинский УПК детский сад- средняя школа» </w:t>
      </w:r>
    </w:p>
    <w:p w:rsidR="00C678E5" w:rsidRPr="00C678E5" w:rsidRDefault="003F77F7" w:rsidP="00C67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C678E5" w:rsidRPr="00C678E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C678E5" w:rsidRPr="00C678E5">
        <w:rPr>
          <w:rFonts w:ascii="Times New Roman" w:hAnsi="Times New Roman"/>
          <w:b/>
          <w:sz w:val="28"/>
          <w:szCs w:val="28"/>
        </w:rPr>
        <w:t>.201</w:t>
      </w:r>
      <w:r w:rsidR="00C678E5">
        <w:rPr>
          <w:rFonts w:ascii="Times New Roman" w:hAnsi="Times New Roman"/>
          <w:b/>
          <w:sz w:val="28"/>
          <w:szCs w:val="28"/>
        </w:rPr>
        <w:t>8</w:t>
      </w:r>
      <w:r w:rsidR="00C678E5" w:rsidRPr="00C678E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02</w:t>
      </w:r>
      <w:r w:rsidR="00C678E5" w:rsidRPr="00C678E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C678E5" w:rsidRPr="00C678E5">
        <w:rPr>
          <w:rFonts w:ascii="Times New Roman" w:hAnsi="Times New Roman"/>
          <w:b/>
          <w:sz w:val="28"/>
          <w:szCs w:val="28"/>
        </w:rPr>
        <w:t>. 201</w:t>
      </w:r>
      <w:r w:rsidR="00C678E5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993"/>
        <w:gridCol w:w="2233"/>
      </w:tblGrid>
      <w:tr w:rsidR="00C678E5" w:rsidRPr="00A31A42" w:rsidTr="00DA3D9D">
        <w:tc>
          <w:tcPr>
            <w:tcW w:w="1668" w:type="dxa"/>
          </w:tcPr>
          <w:p w:rsidR="00C678E5" w:rsidRPr="00DA3D9D" w:rsidRDefault="00C678E5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77" w:type="dxa"/>
          </w:tcPr>
          <w:p w:rsidR="00C678E5" w:rsidRPr="00DA3D9D" w:rsidRDefault="00C678E5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3" w:type="dxa"/>
          </w:tcPr>
          <w:p w:rsidR="00C678E5" w:rsidRPr="00DA3D9D" w:rsidRDefault="00C678E5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D9D">
              <w:rPr>
                <w:rFonts w:ascii="Times New Roman" w:hAnsi="Times New Roman"/>
                <w:sz w:val="28"/>
                <w:szCs w:val="28"/>
              </w:rPr>
              <w:t>Клас-сы</w:t>
            </w:r>
            <w:proofErr w:type="spellEnd"/>
          </w:p>
        </w:tc>
        <w:tc>
          <w:tcPr>
            <w:tcW w:w="2233" w:type="dxa"/>
          </w:tcPr>
          <w:p w:rsidR="00C678E5" w:rsidRPr="00DA3D9D" w:rsidRDefault="00C678E5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678E5" w:rsidRPr="00A31A42" w:rsidTr="00DA3D9D">
        <w:tc>
          <w:tcPr>
            <w:tcW w:w="1668" w:type="dxa"/>
          </w:tcPr>
          <w:p w:rsidR="00C678E5" w:rsidRPr="00DA3D9D" w:rsidRDefault="00E94FB4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4677" w:type="dxa"/>
          </w:tcPr>
          <w:p w:rsidR="00C678E5" w:rsidRPr="00DA3D9D" w:rsidRDefault="00C678E5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4375C5" w:rsidRPr="00DA3D9D">
              <w:rPr>
                <w:rFonts w:ascii="Times New Roman" w:hAnsi="Times New Roman"/>
                <w:sz w:val="28"/>
                <w:szCs w:val="28"/>
              </w:rPr>
              <w:t xml:space="preserve"> информации о проведении антинаркотической акции</w:t>
            </w:r>
            <w:r w:rsidRPr="00DA3D9D">
              <w:rPr>
                <w:rFonts w:ascii="Times New Roman" w:hAnsi="Times New Roman"/>
                <w:sz w:val="28"/>
                <w:szCs w:val="28"/>
              </w:rPr>
              <w:t xml:space="preserve"> «Миссия – жить!» на сайте учреждения образования и информационном стенде</w:t>
            </w:r>
          </w:p>
          <w:p w:rsidR="00E94FB4" w:rsidRPr="00DA3D9D" w:rsidRDefault="00CF52B3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Организация книжной выставки и конкурс чтецов «Миссия жить!».</w:t>
            </w:r>
          </w:p>
        </w:tc>
        <w:tc>
          <w:tcPr>
            <w:tcW w:w="993" w:type="dxa"/>
          </w:tcPr>
          <w:p w:rsidR="00C678E5" w:rsidRPr="00DA3D9D" w:rsidRDefault="00C678E5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2B3" w:rsidRPr="00DA3D9D" w:rsidRDefault="00CF52B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2B3" w:rsidRPr="00DA3D9D" w:rsidRDefault="00CF52B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2B3" w:rsidRPr="00DA3D9D" w:rsidRDefault="00CF52B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2B3" w:rsidRPr="00DA3D9D" w:rsidRDefault="00CF52B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2B3" w:rsidRPr="00DA3D9D" w:rsidRDefault="00CF52B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233" w:type="dxa"/>
          </w:tcPr>
          <w:p w:rsidR="00C678E5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Романо</w:t>
            </w:r>
            <w:r w:rsidR="00C678E5" w:rsidRPr="00DA3D9D">
              <w:rPr>
                <w:rFonts w:ascii="Times New Roman" w:hAnsi="Times New Roman"/>
                <w:sz w:val="28"/>
                <w:szCs w:val="28"/>
              </w:rPr>
              <w:t>ва Е.А.</w:t>
            </w:r>
          </w:p>
          <w:p w:rsidR="004375C5" w:rsidRPr="00DA3D9D" w:rsidRDefault="004375C5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Щербаков В.Г.</w:t>
            </w:r>
          </w:p>
          <w:p w:rsidR="00E94FB4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4FB4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4FB4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4FB4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Буяк Т.К.</w:t>
            </w:r>
          </w:p>
        </w:tc>
      </w:tr>
      <w:tr w:rsidR="00C678E5" w:rsidRPr="00A31A42" w:rsidTr="00DA3D9D">
        <w:tc>
          <w:tcPr>
            <w:tcW w:w="1668" w:type="dxa"/>
          </w:tcPr>
          <w:p w:rsidR="00C678E5" w:rsidRPr="00DA3D9D" w:rsidRDefault="00E94FB4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4677" w:type="dxa"/>
          </w:tcPr>
          <w:p w:rsidR="00C678E5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Осенний праздник «Спорт – наша жизнь»</w:t>
            </w:r>
          </w:p>
          <w:p w:rsidR="00E94FB4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Выпуск и распространение листовок(буклетов) «</w:t>
            </w:r>
            <w:proofErr w:type="spellStart"/>
            <w:r w:rsidRPr="00DA3D9D">
              <w:rPr>
                <w:rFonts w:ascii="Times New Roman" w:hAnsi="Times New Roman"/>
                <w:sz w:val="28"/>
                <w:szCs w:val="28"/>
              </w:rPr>
              <w:t>Стоп!Спайс</w:t>
            </w:r>
            <w:proofErr w:type="spellEnd"/>
            <w:r w:rsidRPr="00DA3D9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993" w:type="dxa"/>
          </w:tcPr>
          <w:p w:rsidR="00E81CD3" w:rsidRPr="00DA3D9D" w:rsidRDefault="00E94FB4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E81CD3" w:rsidRPr="00DA3D9D" w:rsidRDefault="00E81CD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78E5" w:rsidRPr="00DA3D9D" w:rsidRDefault="00E94FB4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9</w:t>
            </w:r>
            <w:r w:rsidR="00E81CD3" w:rsidRPr="00DA3D9D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233" w:type="dxa"/>
          </w:tcPr>
          <w:p w:rsidR="00E81CD3" w:rsidRPr="00DA3D9D" w:rsidRDefault="00E94FB4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Павлович И.И.</w:t>
            </w:r>
          </w:p>
          <w:p w:rsidR="00E81CD3" w:rsidRPr="00DA3D9D" w:rsidRDefault="00E81CD3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8E5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Наумик Е.Н.</w:t>
            </w:r>
          </w:p>
        </w:tc>
      </w:tr>
      <w:tr w:rsidR="00C678E5" w:rsidRPr="00A31A42" w:rsidTr="00DA3D9D">
        <w:tc>
          <w:tcPr>
            <w:tcW w:w="1668" w:type="dxa"/>
          </w:tcPr>
          <w:p w:rsidR="00C678E5" w:rsidRPr="00DA3D9D" w:rsidRDefault="00330892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4677" w:type="dxa"/>
          </w:tcPr>
          <w:p w:rsidR="00C678E5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Конкурс рисунков «Здоровье – путь к успеху»</w:t>
            </w:r>
          </w:p>
          <w:p w:rsidR="00330892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Урок-размышление «Я, мой друг и наркотики»</w:t>
            </w:r>
          </w:p>
        </w:tc>
        <w:tc>
          <w:tcPr>
            <w:tcW w:w="993" w:type="dxa"/>
          </w:tcPr>
          <w:p w:rsidR="00E81CD3" w:rsidRPr="00DA3D9D" w:rsidRDefault="00330892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1-7</w:t>
            </w:r>
          </w:p>
          <w:p w:rsidR="00E81CD3" w:rsidRPr="00DA3D9D" w:rsidRDefault="00E81CD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78E5" w:rsidRPr="00DA3D9D" w:rsidRDefault="00330892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233" w:type="dxa"/>
          </w:tcPr>
          <w:p w:rsidR="00E81CD3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Василевич В.В.</w:t>
            </w:r>
          </w:p>
          <w:p w:rsidR="00F86D27" w:rsidRPr="00DA3D9D" w:rsidRDefault="00F86D27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8E5" w:rsidRPr="00DA3D9D" w:rsidRDefault="00F86D27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Короза</w:t>
            </w:r>
            <w:r w:rsidR="00E81CD3" w:rsidRPr="00DA3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D9D">
              <w:rPr>
                <w:rFonts w:ascii="Times New Roman" w:hAnsi="Times New Roman"/>
                <w:sz w:val="28"/>
                <w:szCs w:val="28"/>
              </w:rPr>
              <w:t>О</w:t>
            </w:r>
            <w:r w:rsidR="00E81CD3" w:rsidRPr="00DA3D9D">
              <w:rPr>
                <w:rFonts w:ascii="Times New Roman" w:hAnsi="Times New Roman"/>
                <w:sz w:val="28"/>
                <w:szCs w:val="28"/>
              </w:rPr>
              <w:t>.</w:t>
            </w:r>
            <w:r w:rsidRPr="00DA3D9D">
              <w:rPr>
                <w:rFonts w:ascii="Times New Roman" w:hAnsi="Times New Roman"/>
                <w:sz w:val="28"/>
                <w:szCs w:val="28"/>
              </w:rPr>
              <w:t>А</w:t>
            </w:r>
            <w:r w:rsidR="00E81CD3" w:rsidRPr="00DA3D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1CD3" w:rsidRPr="00A31A42" w:rsidTr="00DA3D9D">
        <w:tc>
          <w:tcPr>
            <w:tcW w:w="1668" w:type="dxa"/>
          </w:tcPr>
          <w:p w:rsidR="00E81CD3" w:rsidRPr="00DA3D9D" w:rsidRDefault="00330892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4677" w:type="dxa"/>
          </w:tcPr>
          <w:p w:rsidR="00E81CD3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Операция «Молодежь против курения!»</w:t>
            </w:r>
          </w:p>
          <w:p w:rsidR="00330892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1CD3" w:rsidRPr="00DA3D9D" w:rsidRDefault="00E81CD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233" w:type="dxa"/>
          </w:tcPr>
          <w:p w:rsidR="00E81CD3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Кудрявцева Е.И.</w:t>
            </w:r>
          </w:p>
          <w:p w:rsidR="00E81CD3" w:rsidRPr="00DA3D9D" w:rsidRDefault="00E81CD3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CD3" w:rsidRPr="00A31A42" w:rsidTr="00DA3D9D">
        <w:tc>
          <w:tcPr>
            <w:tcW w:w="1668" w:type="dxa"/>
          </w:tcPr>
          <w:p w:rsidR="00E81CD3" w:rsidRPr="00DA3D9D" w:rsidRDefault="00330892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lastRenderedPageBreak/>
              <w:t>02.11</w:t>
            </w:r>
          </w:p>
        </w:tc>
        <w:tc>
          <w:tcPr>
            <w:tcW w:w="4677" w:type="dxa"/>
          </w:tcPr>
          <w:p w:rsidR="00E81CD3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Соревнования «Спорт против наркотиков»</w:t>
            </w:r>
          </w:p>
          <w:p w:rsidR="00330892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Занятие с элементами психологического тренинга « Как сказать НЕТ наркотикам»</w:t>
            </w:r>
          </w:p>
        </w:tc>
        <w:tc>
          <w:tcPr>
            <w:tcW w:w="993" w:type="dxa"/>
          </w:tcPr>
          <w:p w:rsidR="00E81CD3" w:rsidRPr="00DA3D9D" w:rsidRDefault="00E81CD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E81CD3" w:rsidRPr="00DA3D9D" w:rsidRDefault="00E81CD3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1CD3" w:rsidRPr="00DA3D9D" w:rsidRDefault="00330892" w:rsidP="00DA3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233" w:type="dxa"/>
          </w:tcPr>
          <w:p w:rsidR="00E81CD3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Павлович И.И.</w:t>
            </w:r>
          </w:p>
          <w:p w:rsidR="00330892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892" w:rsidRPr="00DA3D9D" w:rsidRDefault="00330892" w:rsidP="00DA3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D9D">
              <w:rPr>
                <w:rFonts w:ascii="Times New Roman" w:hAnsi="Times New Roman"/>
                <w:sz w:val="28"/>
                <w:szCs w:val="28"/>
              </w:rPr>
              <w:t>Пугач О.Я.</w:t>
            </w:r>
          </w:p>
        </w:tc>
      </w:tr>
    </w:tbl>
    <w:p w:rsidR="00C678E5" w:rsidRDefault="00C678E5" w:rsidP="00C678E5">
      <w:pPr>
        <w:rPr>
          <w:rFonts w:ascii="Times New Roman" w:hAnsi="Times New Roman"/>
          <w:sz w:val="28"/>
          <w:szCs w:val="28"/>
        </w:rPr>
      </w:pPr>
    </w:p>
    <w:p w:rsidR="00C678E5" w:rsidRDefault="00C678E5" w:rsidP="00C678E5">
      <w:pPr>
        <w:rPr>
          <w:rFonts w:ascii="Times New Roman" w:hAnsi="Times New Roman"/>
          <w:sz w:val="28"/>
          <w:szCs w:val="28"/>
        </w:rPr>
      </w:pPr>
    </w:p>
    <w:p w:rsidR="00C678E5" w:rsidRDefault="00C678E5">
      <w:r>
        <w:br w:type="page"/>
      </w:r>
    </w:p>
    <w:p w:rsidR="00665BB8" w:rsidRDefault="00665BB8" w:rsidP="00665BB8">
      <w:pPr>
        <w:spacing w:after="0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665BB8" w:rsidRDefault="00563048" w:rsidP="00665BB8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665BB8" w:rsidRPr="00DE2673">
        <w:rPr>
          <w:rFonts w:ascii="Times New Roman" w:hAnsi="Times New Roman"/>
          <w:sz w:val="28"/>
          <w:szCs w:val="28"/>
        </w:rPr>
        <w:t xml:space="preserve">«Изабелинский УПК </w:t>
      </w:r>
    </w:p>
    <w:p w:rsidR="00665BB8" w:rsidRDefault="00665BB8" w:rsidP="00665BB8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E2673">
        <w:rPr>
          <w:rFonts w:ascii="Times New Roman" w:hAnsi="Times New Roman"/>
          <w:sz w:val="28"/>
          <w:szCs w:val="28"/>
        </w:rPr>
        <w:t>детский сад</w:t>
      </w:r>
      <w:r w:rsidR="00563048">
        <w:rPr>
          <w:rFonts w:ascii="Times New Roman" w:hAnsi="Times New Roman"/>
          <w:sz w:val="28"/>
          <w:szCs w:val="28"/>
        </w:rPr>
        <w:t xml:space="preserve"> </w:t>
      </w:r>
      <w:r w:rsidRPr="00DE2673">
        <w:rPr>
          <w:rFonts w:ascii="Times New Roman" w:hAnsi="Times New Roman"/>
          <w:sz w:val="28"/>
          <w:szCs w:val="28"/>
        </w:rPr>
        <w:t>- средняя школа»</w:t>
      </w:r>
    </w:p>
    <w:p w:rsidR="00665BB8" w:rsidRDefault="00AC6475" w:rsidP="00665BB8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77F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3F77F7">
        <w:rPr>
          <w:rFonts w:ascii="Times New Roman" w:hAnsi="Times New Roman"/>
          <w:sz w:val="28"/>
          <w:szCs w:val="28"/>
        </w:rPr>
        <w:t>С.Н.Хломко</w:t>
      </w:r>
      <w:proofErr w:type="spellEnd"/>
    </w:p>
    <w:p w:rsidR="00665BB8" w:rsidRDefault="00665BB8" w:rsidP="00665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___»______________201</w:t>
      </w:r>
      <w:r w:rsidR="00CE11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65BB8" w:rsidRDefault="00665BB8" w:rsidP="00665BB8">
      <w:pPr>
        <w:jc w:val="center"/>
        <w:rPr>
          <w:rFonts w:ascii="Times New Roman" w:hAnsi="Times New Roman"/>
          <w:sz w:val="28"/>
          <w:szCs w:val="28"/>
        </w:rPr>
      </w:pPr>
    </w:p>
    <w:p w:rsidR="00665BB8" w:rsidRPr="009D6A26" w:rsidRDefault="00665BB8" w:rsidP="00665BB8">
      <w:pPr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 xml:space="preserve">График работы объединений по интересам и спортивных секций </w:t>
      </w:r>
    </w:p>
    <w:p w:rsidR="00665BB8" w:rsidRPr="009D6A26" w:rsidRDefault="00665BB8" w:rsidP="00665BB8">
      <w:pPr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 xml:space="preserve">на </w:t>
      </w:r>
      <w:r w:rsidR="00D90708">
        <w:rPr>
          <w:rFonts w:ascii="Times New Roman" w:hAnsi="Times New Roman"/>
          <w:b/>
          <w:sz w:val="28"/>
          <w:szCs w:val="28"/>
        </w:rPr>
        <w:t>осенние</w:t>
      </w:r>
      <w:r w:rsidRPr="009D6A26">
        <w:rPr>
          <w:rFonts w:ascii="Times New Roman" w:hAnsi="Times New Roman"/>
          <w:b/>
          <w:sz w:val="28"/>
          <w:szCs w:val="28"/>
        </w:rPr>
        <w:t xml:space="preserve"> каникулы 201</w:t>
      </w:r>
      <w:r w:rsidR="00D90708">
        <w:rPr>
          <w:rFonts w:ascii="Times New Roman" w:hAnsi="Times New Roman"/>
          <w:b/>
          <w:sz w:val="28"/>
          <w:szCs w:val="28"/>
        </w:rPr>
        <w:t>8</w:t>
      </w:r>
      <w:r w:rsidRPr="009D6A26">
        <w:rPr>
          <w:rFonts w:ascii="Times New Roman" w:hAnsi="Times New Roman"/>
          <w:b/>
          <w:sz w:val="28"/>
          <w:szCs w:val="28"/>
        </w:rPr>
        <w:t>/201</w:t>
      </w:r>
      <w:r w:rsidR="00D90708">
        <w:rPr>
          <w:rFonts w:ascii="Times New Roman" w:hAnsi="Times New Roman"/>
          <w:b/>
          <w:sz w:val="28"/>
          <w:szCs w:val="28"/>
        </w:rPr>
        <w:t>9</w:t>
      </w:r>
      <w:r w:rsidRPr="009D6A26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2744"/>
        <w:gridCol w:w="3362"/>
      </w:tblGrid>
      <w:tr w:rsidR="00665BB8" w:rsidRPr="008B7312" w:rsidTr="007A15FB">
        <w:tc>
          <w:tcPr>
            <w:tcW w:w="3320" w:type="dxa"/>
          </w:tcPr>
          <w:p w:rsidR="00665BB8" w:rsidRPr="008B7312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312">
              <w:rPr>
                <w:rFonts w:ascii="Times New Roman" w:hAnsi="Times New Roman"/>
                <w:sz w:val="28"/>
                <w:szCs w:val="28"/>
              </w:rPr>
              <w:t>Название объединения по интересам</w:t>
            </w:r>
          </w:p>
        </w:tc>
        <w:tc>
          <w:tcPr>
            <w:tcW w:w="2792" w:type="dxa"/>
          </w:tcPr>
          <w:p w:rsidR="00665BB8" w:rsidRPr="008B7312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59" w:type="dxa"/>
          </w:tcPr>
          <w:p w:rsidR="00665BB8" w:rsidRPr="008B7312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312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665BB8" w:rsidRPr="008B7312" w:rsidTr="007A15FB">
        <w:tc>
          <w:tcPr>
            <w:tcW w:w="3320" w:type="dxa"/>
          </w:tcPr>
          <w:p w:rsidR="00665BB8" w:rsidRPr="008B7312" w:rsidRDefault="003F77F7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792" w:type="dxa"/>
          </w:tcPr>
          <w:p w:rsidR="00665BB8" w:rsidRPr="008B7312" w:rsidRDefault="003F77F7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А.И.</w:t>
            </w:r>
          </w:p>
        </w:tc>
        <w:tc>
          <w:tcPr>
            <w:tcW w:w="3459" w:type="dxa"/>
          </w:tcPr>
          <w:p w:rsidR="00665BB8" w:rsidRDefault="00665BB8" w:rsidP="003F7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77F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F77F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 11.</w:t>
            </w:r>
            <w:r w:rsidR="00C10B3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.</w:t>
            </w:r>
            <w:r w:rsidR="00C10B3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3F77F7" w:rsidRDefault="003F77F7" w:rsidP="003F7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, 11.00-12.00</w:t>
            </w:r>
          </w:p>
          <w:p w:rsidR="00ED2DF4" w:rsidRPr="008B7312" w:rsidRDefault="00ED2DF4" w:rsidP="003F7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, 11.00-12.00</w:t>
            </w:r>
          </w:p>
        </w:tc>
      </w:tr>
      <w:tr w:rsidR="00665BB8" w:rsidRPr="008B7312" w:rsidTr="007A15FB">
        <w:tc>
          <w:tcPr>
            <w:tcW w:w="3320" w:type="dxa"/>
          </w:tcPr>
          <w:p w:rsidR="00665BB8" w:rsidRPr="00ED2DF4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B731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792" w:type="dxa"/>
          </w:tcPr>
          <w:p w:rsidR="00665BB8" w:rsidRPr="008B7312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3459" w:type="dxa"/>
          </w:tcPr>
          <w:p w:rsidR="00665BB8" w:rsidRDefault="00ED2DF4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.1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 11.00-12.00</w:t>
            </w:r>
          </w:p>
          <w:p w:rsidR="00665BB8" w:rsidRDefault="00ED2DF4" w:rsidP="00ED2D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EB0D0B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ED2DF4" w:rsidRPr="008B7312" w:rsidRDefault="00ED2DF4" w:rsidP="006F2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F21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1, 11.00-12.00</w:t>
            </w:r>
          </w:p>
        </w:tc>
      </w:tr>
      <w:tr w:rsidR="00665BB8" w:rsidRPr="008B7312" w:rsidTr="007A15FB">
        <w:tc>
          <w:tcPr>
            <w:tcW w:w="3320" w:type="dxa"/>
          </w:tcPr>
          <w:p w:rsidR="00665BB8" w:rsidRPr="00ED2DF4" w:rsidRDefault="00ED2DF4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еатралы</w:t>
            </w:r>
          </w:p>
        </w:tc>
        <w:tc>
          <w:tcPr>
            <w:tcW w:w="2792" w:type="dxa"/>
          </w:tcPr>
          <w:p w:rsidR="00665BB8" w:rsidRPr="00ED2DF4" w:rsidRDefault="00ED2DF4" w:rsidP="0066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дрявцева Е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459" w:type="dxa"/>
          </w:tcPr>
          <w:p w:rsidR="00665BB8" w:rsidRPr="008B7312" w:rsidRDefault="0052239B" w:rsidP="005223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 w:rsidR="00ED2D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 11.00-1</w:t>
            </w:r>
            <w:r w:rsidR="00ED2DF4">
              <w:rPr>
                <w:rFonts w:ascii="Times New Roman" w:hAnsi="Times New Roman"/>
                <w:sz w:val="28"/>
                <w:szCs w:val="28"/>
              </w:rPr>
              <w:t>3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665BB8" w:rsidRPr="008B7312" w:rsidTr="007A15FB">
        <w:tc>
          <w:tcPr>
            <w:tcW w:w="3320" w:type="dxa"/>
          </w:tcPr>
          <w:p w:rsidR="00665BB8" w:rsidRPr="008B7312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и традиции</w:t>
            </w:r>
          </w:p>
        </w:tc>
        <w:tc>
          <w:tcPr>
            <w:tcW w:w="2792" w:type="dxa"/>
          </w:tcPr>
          <w:p w:rsidR="00665BB8" w:rsidRPr="008B7312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459" w:type="dxa"/>
          </w:tcPr>
          <w:p w:rsidR="00665BB8" w:rsidRPr="008B7312" w:rsidRDefault="006547A8" w:rsidP="0065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 w:rsidR="00ED2D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 11.00-13.00</w:t>
            </w:r>
          </w:p>
        </w:tc>
      </w:tr>
      <w:tr w:rsidR="00665BB8" w:rsidRPr="008B7312" w:rsidTr="007A15FB">
        <w:tc>
          <w:tcPr>
            <w:tcW w:w="3320" w:type="dxa"/>
          </w:tcPr>
          <w:p w:rsidR="00665BB8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рудит</w:t>
            </w:r>
          </w:p>
        </w:tc>
        <w:tc>
          <w:tcPr>
            <w:tcW w:w="2792" w:type="dxa"/>
          </w:tcPr>
          <w:p w:rsidR="00665BB8" w:rsidRDefault="00ED2DF4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за О.А.</w:t>
            </w:r>
          </w:p>
        </w:tc>
        <w:tc>
          <w:tcPr>
            <w:tcW w:w="3459" w:type="dxa"/>
          </w:tcPr>
          <w:p w:rsidR="00665BB8" w:rsidRDefault="0052239B" w:rsidP="005223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 1</w:t>
            </w:r>
            <w:r w:rsidR="00C10B3A">
              <w:rPr>
                <w:rFonts w:ascii="Times New Roman" w:hAnsi="Times New Roman"/>
                <w:sz w:val="28"/>
                <w:szCs w:val="28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00-1</w:t>
            </w:r>
            <w:r w:rsidR="00C10B3A">
              <w:rPr>
                <w:rFonts w:ascii="Times New Roman" w:hAnsi="Times New Roman"/>
                <w:sz w:val="28"/>
                <w:szCs w:val="28"/>
              </w:rPr>
              <w:t>2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F01AE4" w:rsidRPr="008B7312" w:rsidTr="007A15FB">
        <w:tc>
          <w:tcPr>
            <w:tcW w:w="3320" w:type="dxa"/>
          </w:tcPr>
          <w:p w:rsidR="00F01AE4" w:rsidRDefault="00F01AE4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й карандаш</w:t>
            </w:r>
          </w:p>
        </w:tc>
        <w:tc>
          <w:tcPr>
            <w:tcW w:w="2792" w:type="dxa"/>
          </w:tcPr>
          <w:p w:rsidR="00F01AE4" w:rsidRDefault="00F01AE4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 Л.А.</w:t>
            </w:r>
          </w:p>
        </w:tc>
        <w:tc>
          <w:tcPr>
            <w:tcW w:w="3459" w:type="dxa"/>
          </w:tcPr>
          <w:p w:rsidR="00F01AE4" w:rsidRDefault="00676099" w:rsidP="00676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01AE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01AE4">
              <w:rPr>
                <w:rFonts w:ascii="Times New Roman" w:hAnsi="Times New Roman"/>
                <w:sz w:val="28"/>
                <w:szCs w:val="28"/>
              </w:rPr>
              <w:t>, 11.00-12.00</w:t>
            </w:r>
          </w:p>
        </w:tc>
      </w:tr>
      <w:tr w:rsidR="00665BB8" w:rsidRPr="008B7312" w:rsidTr="007A15FB">
        <w:tc>
          <w:tcPr>
            <w:tcW w:w="3320" w:type="dxa"/>
          </w:tcPr>
          <w:p w:rsidR="00665BB8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(</w:t>
            </w:r>
            <w:r w:rsidRPr="008B7312">
              <w:rPr>
                <w:rFonts w:ascii="Times New Roman" w:hAnsi="Times New Roman"/>
                <w:sz w:val="28"/>
                <w:szCs w:val="28"/>
              </w:rPr>
              <w:t>баскетбол)</w:t>
            </w:r>
          </w:p>
        </w:tc>
        <w:tc>
          <w:tcPr>
            <w:tcW w:w="2792" w:type="dxa"/>
          </w:tcPr>
          <w:p w:rsidR="00665BB8" w:rsidRDefault="00665BB8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И.И.</w:t>
            </w:r>
          </w:p>
        </w:tc>
        <w:tc>
          <w:tcPr>
            <w:tcW w:w="3459" w:type="dxa"/>
          </w:tcPr>
          <w:p w:rsidR="00665BB8" w:rsidRDefault="00ED2DF4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 1</w:t>
            </w:r>
            <w:r w:rsidR="00C10B3A">
              <w:rPr>
                <w:rFonts w:ascii="Times New Roman" w:hAnsi="Times New Roman"/>
                <w:sz w:val="28"/>
                <w:szCs w:val="28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00-1</w:t>
            </w:r>
            <w:r w:rsidR="00C10B3A">
              <w:rPr>
                <w:rFonts w:ascii="Times New Roman" w:hAnsi="Times New Roman"/>
                <w:sz w:val="28"/>
                <w:szCs w:val="28"/>
              </w:rPr>
              <w:t>3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665BB8" w:rsidRDefault="00ED2DF4" w:rsidP="007A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 1</w:t>
            </w:r>
            <w:r w:rsidR="00C10B3A">
              <w:rPr>
                <w:rFonts w:ascii="Times New Roman" w:hAnsi="Times New Roman"/>
                <w:sz w:val="28"/>
                <w:szCs w:val="28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 w:rsidR="00C10B3A">
              <w:rPr>
                <w:rFonts w:ascii="Times New Roman" w:hAnsi="Times New Roman"/>
                <w:sz w:val="28"/>
                <w:szCs w:val="28"/>
              </w:rPr>
              <w:t>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0-1</w:t>
            </w:r>
            <w:r w:rsidR="00C10B3A">
              <w:rPr>
                <w:rFonts w:ascii="Times New Roman" w:hAnsi="Times New Roman"/>
                <w:sz w:val="28"/>
                <w:szCs w:val="28"/>
              </w:rPr>
              <w:t>3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 w:rsidR="00C10B3A">
              <w:rPr>
                <w:rFonts w:ascii="Times New Roman" w:hAnsi="Times New Roman"/>
                <w:sz w:val="28"/>
                <w:szCs w:val="28"/>
              </w:rPr>
              <w:t>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65BB8" w:rsidRDefault="00ED2DF4" w:rsidP="00ED2D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71437">
              <w:rPr>
                <w:rFonts w:ascii="Times New Roman" w:hAnsi="Times New Roman"/>
                <w:sz w:val="28"/>
                <w:szCs w:val="28"/>
              </w:rPr>
              <w:t>2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,</w:t>
            </w:r>
            <w:r w:rsidR="00C10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BB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 w:rsidR="00C10B3A">
              <w:rPr>
                <w:rFonts w:ascii="Times New Roman" w:hAnsi="Times New Roman"/>
                <w:sz w:val="28"/>
                <w:szCs w:val="28"/>
              </w:rPr>
              <w:t>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0-1</w:t>
            </w:r>
            <w:r w:rsidR="00C10B3A">
              <w:rPr>
                <w:rFonts w:ascii="Times New Roman" w:hAnsi="Times New Roman"/>
                <w:sz w:val="28"/>
                <w:szCs w:val="28"/>
              </w:rPr>
              <w:t>3</w:t>
            </w:r>
            <w:r w:rsidR="00665BB8">
              <w:rPr>
                <w:rFonts w:ascii="Times New Roman" w:hAnsi="Times New Roman"/>
                <w:sz w:val="28"/>
                <w:szCs w:val="28"/>
              </w:rPr>
              <w:t>.</w:t>
            </w:r>
            <w:r w:rsidR="00C10B3A">
              <w:rPr>
                <w:rFonts w:ascii="Times New Roman" w:hAnsi="Times New Roman"/>
                <w:sz w:val="28"/>
                <w:szCs w:val="28"/>
              </w:rPr>
              <w:t>0</w:t>
            </w:r>
            <w:r w:rsidR="00665BB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71437" w:rsidRPr="008B7312" w:rsidRDefault="00E71437" w:rsidP="00ED2D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, 11.00-12.00</w:t>
            </w:r>
          </w:p>
        </w:tc>
      </w:tr>
    </w:tbl>
    <w:p w:rsidR="001F1884" w:rsidRDefault="001F1884" w:rsidP="00665BB8">
      <w:pPr>
        <w:rPr>
          <w:rFonts w:ascii="Times New Roman" w:hAnsi="Times New Roman"/>
          <w:sz w:val="28"/>
          <w:szCs w:val="28"/>
        </w:rPr>
      </w:pPr>
    </w:p>
    <w:p w:rsidR="001F1884" w:rsidRPr="009D6A26" w:rsidRDefault="001F1884" w:rsidP="006F21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 xml:space="preserve">График работы объединений по интересам </w:t>
      </w:r>
      <w:r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 w:rsidRPr="009D6A26">
        <w:rPr>
          <w:rFonts w:ascii="Times New Roman" w:hAnsi="Times New Roman"/>
          <w:b/>
          <w:sz w:val="28"/>
          <w:szCs w:val="28"/>
        </w:rPr>
        <w:t xml:space="preserve"> </w:t>
      </w:r>
    </w:p>
    <w:p w:rsidR="001F1884" w:rsidRPr="009D6A26" w:rsidRDefault="001F1884" w:rsidP="006F21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A2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осенние</w:t>
      </w:r>
      <w:r w:rsidRPr="009D6A26">
        <w:rPr>
          <w:rFonts w:ascii="Times New Roman" w:hAnsi="Times New Roman"/>
          <w:b/>
          <w:sz w:val="28"/>
          <w:szCs w:val="28"/>
        </w:rPr>
        <w:t xml:space="preserve"> каникулы 201</w:t>
      </w:r>
      <w:r>
        <w:rPr>
          <w:rFonts w:ascii="Times New Roman" w:hAnsi="Times New Roman"/>
          <w:b/>
          <w:sz w:val="28"/>
          <w:szCs w:val="28"/>
        </w:rPr>
        <w:t>8</w:t>
      </w:r>
      <w:r w:rsidRPr="009D6A26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9</w:t>
      </w:r>
      <w:r w:rsidRPr="009D6A26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2739"/>
        <w:gridCol w:w="3353"/>
      </w:tblGrid>
      <w:tr w:rsidR="001F1884" w:rsidRPr="008B7312" w:rsidTr="00457098">
        <w:tc>
          <w:tcPr>
            <w:tcW w:w="3320" w:type="dxa"/>
          </w:tcPr>
          <w:p w:rsidR="001F1884" w:rsidRPr="008B7312" w:rsidRDefault="001F1884" w:rsidP="0045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312">
              <w:rPr>
                <w:rFonts w:ascii="Times New Roman" w:hAnsi="Times New Roman"/>
                <w:sz w:val="28"/>
                <w:szCs w:val="28"/>
              </w:rPr>
              <w:t>Название объединения по интересам</w:t>
            </w:r>
          </w:p>
        </w:tc>
        <w:tc>
          <w:tcPr>
            <w:tcW w:w="2792" w:type="dxa"/>
          </w:tcPr>
          <w:p w:rsidR="001F1884" w:rsidRPr="008B7312" w:rsidRDefault="001F1884" w:rsidP="0045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59" w:type="dxa"/>
          </w:tcPr>
          <w:p w:rsidR="001F1884" w:rsidRPr="008B7312" w:rsidRDefault="001F1884" w:rsidP="0045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312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1F1884" w:rsidRPr="008B7312" w:rsidTr="00457098">
        <w:tc>
          <w:tcPr>
            <w:tcW w:w="3320" w:type="dxa"/>
          </w:tcPr>
          <w:p w:rsidR="001F1884" w:rsidRPr="008B7312" w:rsidRDefault="003760EF" w:rsidP="0045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турист</w:t>
            </w:r>
          </w:p>
        </w:tc>
        <w:tc>
          <w:tcPr>
            <w:tcW w:w="2792" w:type="dxa"/>
          </w:tcPr>
          <w:p w:rsidR="001F1884" w:rsidRPr="008B7312" w:rsidRDefault="003760EF" w:rsidP="0045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 Н.В.</w:t>
            </w:r>
          </w:p>
        </w:tc>
        <w:tc>
          <w:tcPr>
            <w:tcW w:w="3459" w:type="dxa"/>
          </w:tcPr>
          <w:p w:rsidR="001F1884" w:rsidRPr="008B7312" w:rsidRDefault="003760EF" w:rsidP="0045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, 11.00-12.00</w:t>
            </w:r>
          </w:p>
        </w:tc>
      </w:tr>
      <w:tr w:rsidR="003760EF" w:rsidRPr="008B7312" w:rsidTr="00457098">
        <w:tc>
          <w:tcPr>
            <w:tcW w:w="3320" w:type="dxa"/>
          </w:tcPr>
          <w:p w:rsidR="003760EF" w:rsidRPr="00ED2DF4" w:rsidRDefault="003760EF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дизайн</w:t>
            </w:r>
          </w:p>
        </w:tc>
        <w:tc>
          <w:tcPr>
            <w:tcW w:w="2792" w:type="dxa"/>
          </w:tcPr>
          <w:p w:rsidR="003760EF" w:rsidRPr="008B7312" w:rsidRDefault="003760EF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В.Г.</w:t>
            </w:r>
          </w:p>
        </w:tc>
        <w:tc>
          <w:tcPr>
            <w:tcW w:w="3459" w:type="dxa"/>
          </w:tcPr>
          <w:p w:rsidR="003760EF" w:rsidRPr="008B7312" w:rsidRDefault="003760EF" w:rsidP="00523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, 1</w:t>
            </w:r>
            <w:r w:rsidR="00523A8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0-12.00</w:t>
            </w:r>
          </w:p>
        </w:tc>
      </w:tr>
      <w:tr w:rsidR="003760EF" w:rsidRPr="008B7312" w:rsidTr="00457098">
        <w:tc>
          <w:tcPr>
            <w:tcW w:w="3320" w:type="dxa"/>
          </w:tcPr>
          <w:p w:rsidR="003760EF" w:rsidRPr="00ED2DF4" w:rsidRDefault="003760EF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триот</w:t>
            </w:r>
          </w:p>
        </w:tc>
        <w:tc>
          <w:tcPr>
            <w:tcW w:w="2792" w:type="dxa"/>
          </w:tcPr>
          <w:p w:rsidR="003760EF" w:rsidRPr="00ED2DF4" w:rsidRDefault="003760EF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 Е.В.</w:t>
            </w:r>
          </w:p>
        </w:tc>
        <w:tc>
          <w:tcPr>
            <w:tcW w:w="3459" w:type="dxa"/>
          </w:tcPr>
          <w:p w:rsidR="00E012F7" w:rsidRDefault="00E012F7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, 13.00-15.00</w:t>
            </w:r>
          </w:p>
          <w:p w:rsidR="003760EF" w:rsidRDefault="003760EF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1, 11.00- </w:t>
            </w:r>
            <w:r w:rsidR="00992B9A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92B9A" w:rsidRPr="008B7312" w:rsidRDefault="00992B9A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, 11.00-13.00</w:t>
            </w:r>
          </w:p>
        </w:tc>
      </w:tr>
      <w:tr w:rsidR="003760EF" w:rsidRPr="008B7312" w:rsidTr="00457098">
        <w:tc>
          <w:tcPr>
            <w:tcW w:w="3320" w:type="dxa"/>
          </w:tcPr>
          <w:p w:rsidR="003760EF" w:rsidRPr="008B7312" w:rsidRDefault="003760EF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зм и спортивное ориентирование</w:t>
            </w:r>
          </w:p>
        </w:tc>
        <w:tc>
          <w:tcPr>
            <w:tcW w:w="2792" w:type="dxa"/>
          </w:tcPr>
          <w:p w:rsidR="003760EF" w:rsidRPr="008B7312" w:rsidRDefault="003760EF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 Е.В.</w:t>
            </w:r>
          </w:p>
        </w:tc>
        <w:tc>
          <w:tcPr>
            <w:tcW w:w="3459" w:type="dxa"/>
          </w:tcPr>
          <w:p w:rsidR="00992B9A" w:rsidRDefault="00992B9A" w:rsidP="003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, 14.00-15.00</w:t>
            </w:r>
          </w:p>
          <w:p w:rsidR="003760EF" w:rsidRPr="008B7312" w:rsidRDefault="00992B9A" w:rsidP="0099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, 11.00-15.00</w:t>
            </w:r>
          </w:p>
        </w:tc>
      </w:tr>
    </w:tbl>
    <w:p w:rsidR="00551B40" w:rsidRDefault="00551B40" w:rsidP="006F2100"/>
    <w:sectPr w:rsidR="00551B40" w:rsidSect="007A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675"/>
    <w:multiLevelType w:val="hybridMultilevel"/>
    <w:tmpl w:val="5780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8"/>
    <w:rsid w:val="00051705"/>
    <w:rsid w:val="0006216D"/>
    <w:rsid w:val="00074B15"/>
    <w:rsid w:val="000837C2"/>
    <w:rsid w:val="000B2445"/>
    <w:rsid w:val="000B2F52"/>
    <w:rsid w:val="000D2E1D"/>
    <w:rsid w:val="000F5B4B"/>
    <w:rsid w:val="000F5C42"/>
    <w:rsid w:val="00123D38"/>
    <w:rsid w:val="0012689F"/>
    <w:rsid w:val="001312D3"/>
    <w:rsid w:val="001D5ABE"/>
    <w:rsid w:val="001E33F7"/>
    <w:rsid w:val="001F1884"/>
    <w:rsid w:val="001F40C4"/>
    <w:rsid w:val="00200321"/>
    <w:rsid w:val="00226F47"/>
    <w:rsid w:val="00250822"/>
    <w:rsid w:val="0027112C"/>
    <w:rsid w:val="0028525F"/>
    <w:rsid w:val="002B0F02"/>
    <w:rsid w:val="002C2E70"/>
    <w:rsid w:val="002C6E49"/>
    <w:rsid w:val="002D0633"/>
    <w:rsid w:val="0030277E"/>
    <w:rsid w:val="00303F8B"/>
    <w:rsid w:val="00306F16"/>
    <w:rsid w:val="00310392"/>
    <w:rsid w:val="00330892"/>
    <w:rsid w:val="0035716A"/>
    <w:rsid w:val="0035789D"/>
    <w:rsid w:val="003664DF"/>
    <w:rsid w:val="003760EF"/>
    <w:rsid w:val="003B1E35"/>
    <w:rsid w:val="003F5B09"/>
    <w:rsid w:val="003F77F7"/>
    <w:rsid w:val="003F7BFC"/>
    <w:rsid w:val="004117D1"/>
    <w:rsid w:val="00415E86"/>
    <w:rsid w:val="004375C5"/>
    <w:rsid w:val="004435FA"/>
    <w:rsid w:val="00451197"/>
    <w:rsid w:val="00457098"/>
    <w:rsid w:val="00475A70"/>
    <w:rsid w:val="004930D1"/>
    <w:rsid w:val="004A003F"/>
    <w:rsid w:val="004A077B"/>
    <w:rsid w:val="004A111B"/>
    <w:rsid w:val="004B690C"/>
    <w:rsid w:val="004F3CD5"/>
    <w:rsid w:val="00511FA1"/>
    <w:rsid w:val="0052239B"/>
    <w:rsid w:val="00523A83"/>
    <w:rsid w:val="00527974"/>
    <w:rsid w:val="00551B40"/>
    <w:rsid w:val="00563048"/>
    <w:rsid w:val="00571286"/>
    <w:rsid w:val="005B1921"/>
    <w:rsid w:val="005C4DF7"/>
    <w:rsid w:val="005C51DB"/>
    <w:rsid w:val="005F11F2"/>
    <w:rsid w:val="00602832"/>
    <w:rsid w:val="006049B1"/>
    <w:rsid w:val="00630EA5"/>
    <w:rsid w:val="00634778"/>
    <w:rsid w:val="00647FBD"/>
    <w:rsid w:val="006547A8"/>
    <w:rsid w:val="00655613"/>
    <w:rsid w:val="00662F47"/>
    <w:rsid w:val="00665BB8"/>
    <w:rsid w:val="00676099"/>
    <w:rsid w:val="00680E74"/>
    <w:rsid w:val="0068523F"/>
    <w:rsid w:val="0068637F"/>
    <w:rsid w:val="006A2FC6"/>
    <w:rsid w:val="006C3869"/>
    <w:rsid w:val="006C6347"/>
    <w:rsid w:val="006D09B8"/>
    <w:rsid w:val="006F2100"/>
    <w:rsid w:val="00726D79"/>
    <w:rsid w:val="007309EC"/>
    <w:rsid w:val="007378A0"/>
    <w:rsid w:val="00770455"/>
    <w:rsid w:val="007A15FB"/>
    <w:rsid w:val="007C0131"/>
    <w:rsid w:val="007C57ED"/>
    <w:rsid w:val="007C76FC"/>
    <w:rsid w:val="007E3734"/>
    <w:rsid w:val="00805327"/>
    <w:rsid w:val="00817737"/>
    <w:rsid w:val="0083397A"/>
    <w:rsid w:val="00833D9F"/>
    <w:rsid w:val="00845577"/>
    <w:rsid w:val="00864F90"/>
    <w:rsid w:val="00883981"/>
    <w:rsid w:val="008846D7"/>
    <w:rsid w:val="00895A51"/>
    <w:rsid w:val="008A0955"/>
    <w:rsid w:val="008C03BC"/>
    <w:rsid w:val="008C4F3F"/>
    <w:rsid w:val="008D2B51"/>
    <w:rsid w:val="008E083C"/>
    <w:rsid w:val="008E1150"/>
    <w:rsid w:val="00935281"/>
    <w:rsid w:val="00947FD3"/>
    <w:rsid w:val="0095204C"/>
    <w:rsid w:val="00975852"/>
    <w:rsid w:val="00992B9A"/>
    <w:rsid w:val="00995990"/>
    <w:rsid w:val="009A44E1"/>
    <w:rsid w:val="009C4024"/>
    <w:rsid w:val="009D3F5A"/>
    <w:rsid w:val="009F4830"/>
    <w:rsid w:val="00A16F0C"/>
    <w:rsid w:val="00A370C9"/>
    <w:rsid w:val="00A440A7"/>
    <w:rsid w:val="00A76149"/>
    <w:rsid w:val="00A86F8B"/>
    <w:rsid w:val="00A93612"/>
    <w:rsid w:val="00AA6111"/>
    <w:rsid w:val="00AC6475"/>
    <w:rsid w:val="00AD6C05"/>
    <w:rsid w:val="00AE0089"/>
    <w:rsid w:val="00AE6BEA"/>
    <w:rsid w:val="00B333A2"/>
    <w:rsid w:val="00B34EBA"/>
    <w:rsid w:val="00B446FC"/>
    <w:rsid w:val="00B50729"/>
    <w:rsid w:val="00B747A8"/>
    <w:rsid w:val="00BF3438"/>
    <w:rsid w:val="00C10B3A"/>
    <w:rsid w:val="00C12702"/>
    <w:rsid w:val="00C248D3"/>
    <w:rsid w:val="00C678E5"/>
    <w:rsid w:val="00C707E0"/>
    <w:rsid w:val="00C71530"/>
    <w:rsid w:val="00C72369"/>
    <w:rsid w:val="00C752BC"/>
    <w:rsid w:val="00C95CF2"/>
    <w:rsid w:val="00CB7234"/>
    <w:rsid w:val="00CD053D"/>
    <w:rsid w:val="00CD19EC"/>
    <w:rsid w:val="00CD5277"/>
    <w:rsid w:val="00CE1126"/>
    <w:rsid w:val="00CE6A70"/>
    <w:rsid w:val="00CF52B3"/>
    <w:rsid w:val="00D03998"/>
    <w:rsid w:val="00D04164"/>
    <w:rsid w:val="00D05EC0"/>
    <w:rsid w:val="00D60EBE"/>
    <w:rsid w:val="00D64E9E"/>
    <w:rsid w:val="00D71C77"/>
    <w:rsid w:val="00D77DA3"/>
    <w:rsid w:val="00D85342"/>
    <w:rsid w:val="00D90708"/>
    <w:rsid w:val="00D97271"/>
    <w:rsid w:val="00DA3D9D"/>
    <w:rsid w:val="00DC53B2"/>
    <w:rsid w:val="00DC546F"/>
    <w:rsid w:val="00DD09C2"/>
    <w:rsid w:val="00E012F7"/>
    <w:rsid w:val="00E259E0"/>
    <w:rsid w:val="00E32AE3"/>
    <w:rsid w:val="00E36E55"/>
    <w:rsid w:val="00E71437"/>
    <w:rsid w:val="00E81CD3"/>
    <w:rsid w:val="00E94FB4"/>
    <w:rsid w:val="00E956D4"/>
    <w:rsid w:val="00EB0D0B"/>
    <w:rsid w:val="00ED28F8"/>
    <w:rsid w:val="00ED2DF4"/>
    <w:rsid w:val="00EE5776"/>
    <w:rsid w:val="00EF4AD1"/>
    <w:rsid w:val="00EF7618"/>
    <w:rsid w:val="00F01AE4"/>
    <w:rsid w:val="00F15188"/>
    <w:rsid w:val="00F23E86"/>
    <w:rsid w:val="00F32E17"/>
    <w:rsid w:val="00F3406E"/>
    <w:rsid w:val="00F43D06"/>
    <w:rsid w:val="00F5067B"/>
    <w:rsid w:val="00F5721F"/>
    <w:rsid w:val="00F713CC"/>
    <w:rsid w:val="00F719E6"/>
    <w:rsid w:val="00F751FB"/>
    <w:rsid w:val="00F82A4D"/>
    <w:rsid w:val="00F86D27"/>
    <w:rsid w:val="00FB0804"/>
    <w:rsid w:val="00FC0486"/>
    <w:rsid w:val="00FC7BE3"/>
    <w:rsid w:val="00FD00D6"/>
    <w:rsid w:val="00FD7240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2850F7-754B-45AA-8C45-2A299BB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45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45577"/>
  </w:style>
  <w:style w:type="character" w:customStyle="1" w:styleId="c40">
    <w:name w:val="c40"/>
    <w:basedOn w:val="a0"/>
    <w:rsid w:val="00845577"/>
  </w:style>
  <w:style w:type="table" w:styleId="a3">
    <w:name w:val="Table Grid"/>
    <w:basedOn w:val="a1"/>
    <w:uiPriority w:val="59"/>
    <w:rsid w:val="00C678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25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259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070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90708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123D3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AE00-D51B-4943-9B08-C41C0BBE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2-12-09T06:54:00Z</cp:lastPrinted>
  <dcterms:created xsi:type="dcterms:W3CDTF">2023-12-22T11:32:00Z</dcterms:created>
  <dcterms:modified xsi:type="dcterms:W3CDTF">2023-12-22T11:32:00Z</dcterms:modified>
</cp:coreProperties>
</file>